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3DC" w:rsidRPr="00835955" w:rsidRDefault="0065719C" w:rsidP="008A2BA0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78784" behindDoc="1" locked="0" layoutInCell="1" allowOverlap="1">
                <wp:simplePos x="0" y="0"/>
                <wp:positionH relativeFrom="page">
                  <wp:posOffset>2916555</wp:posOffset>
                </wp:positionH>
                <wp:positionV relativeFrom="paragraph">
                  <wp:posOffset>442595</wp:posOffset>
                </wp:positionV>
                <wp:extent cx="0" cy="223520"/>
                <wp:effectExtent l="11430" t="13970" r="7620" b="10160"/>
                <wp:wrapNone/>
                <wp:docPr id="39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noFill/>
                        <a:ln w="1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32D79" id="Line 56" o:spid="_x0000_s1026" style="position:absolute;z-index:-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9.65pt,34.85pt" to="229.6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GjEgIAACc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" strokecolor="white" strokeweight="36e-5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78808" behindDoc="1" locked="0" layoutInCell="1" allowOverlap="1">
                <wp:simplePos x="0" y="0"/>
                <wp:positionH relativeFrom="page">
                  <wp:posOffset>5354320</wp:posOffset>
                </wp:positionH>
                <wp:positionV relativeFrom="paragraph">
                  <wp:posOffset>442595</wp:posOffset>
                </wp:positionV>
                <wp:extent cx="0" cy="223520"/>
                <wp:effectExtent l="10795" t="13970" r="8255" b="10160"/>
                <wp:wrapNone/>
                <wp:docPr id="38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noFill/>
                        <a:ln w="1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E83FD" id="Line 55" o:spid="_x0000_s1026" style="position:absolute;z-index:-37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1.6pt,34.85pt" to="421.6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" strokecolor="white" strokeweight="36e-5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78832" behindDoc="1" locked="0" layoutInCell="1" allowOverlap="1">
                <wp:simplePos x="0" y="0"/>
                <wp:positionH relativeFrom="page">
                  <wp:posOffset>7791450</wp:posOffset>
                </wp:positionH>
                <wp:positionV relativeFrom="paragraph">
                  <wp:posOffset>442595</wp:posOffset>
                </wp:positionV>
                <wp:extent cx="0" cy="223520"/>
                <wp:effectExtent l="9525" t="13970" r="9525" b="10160"/>
                <wp:wrapNone/>
                <wp:docPr id="37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noFill/>
                        <a:ln w="1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AF180" id="Line 54" o:spid="_x0000_s1026" style="position:absolute;z-index:-3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3.5pt,34.85pt" to="613.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" strokecolor="white" strokeweight="36e-5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7885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10"/>
                <wp:effectExtent l="0" t="0" r="4445" b="2540"/>
                <wp:wrapNone/>
                <wp:docPr id="3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7560310"/>
                          <a:chOff x="0" y="0"/>
                          <a:chExt cx="16838" cy="11906"/>
                        </a:xfrm>
                      </wpg:grpSpPr>
                      <wps:wsp>
                        <wps:cNvPr id="3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" y="50"/>
                            <a:ext cx="0" cy="11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6000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50" y="11896"/>
                            <a:ext cx="1675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6000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6828" y="118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6000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6788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6000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49"/>
                        <wps:cNvSpPr>
                          <a:spLocks/>
                        </wps:cNvSpPr>
                        <wps:spPr bwMode="auto">
                          <a:xfrm>
                            <a:off x="0" y="20"/>
                            <a:ext cx="16818" cy="11886"/>
                          </a:xfrm>
                          <a:custGeom>
                            <a:avLst/>
                            <a:gdLst>
                              <a:gd name="T0" fmla="*/ 10 w 16818"/>
                              <a:gd name="T1" fmla="+- 0 11896 20"/>
                              <a:gd name="T2" fmla="*/ 11896 h 11886"/>
                              <a:gd name="T3" fmla="*/ 10 w 16818"/>
                              <a:gd name="T4" fmla="+- 0 11896 20"/>
                              <a:gd name="T5" fmla="*/ 11896 h 11886"/>
                              <a:gd name="T6" fmla="*/ 16828 w 16818"/>
                              <a:gd name="T7" fmla="+- 0 11896 20"/>
                              <a:gd name="T8" fmla="*/ 11896 h 11886"/>
                              <a:gd name="T9" fmla="*/ 16828 w 16818"/>
                              <a:gd name="T10" fmla="+- 0 11896 20"/>
                              <a:gd name="T11" fmla="*/ 11896 h 11886"/>
                              <a:gd name="T12" fmla="*/ 16828 w 16818"/>
                              <a:gd name="T13" fmla="+- 0 10 20"/>
                              <a:gd name="T14" fmla="*/ 10 h 11886"/>
                              <a:gd name="T15" fmla="*/ 16828 w 16818"/>
                              <a:gd name="T16" fmla="+- 0 10 20"/>
                              <a:gd name="T17" fmla="*/ 10 h 11886"/>
                              <a:gd name="T18" fmla="*/ 10 w 16818"/>
                              <a:gd name="T19" fmla="+- 0 10 20"/>
                              <a:gd name="T20" fmla="*/ 10 h 11886"/>
                              <a:gd name="T21" fmla="*/ 10 w 16818"/>
                              <a:gd name="T22" fmla="+- 0 10 20"/>
                              <a:gd name="T23" fmla="*/ 10 h 1188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818" h="11886">
                                <a:moveTo>
                                  <a:pt x="10" y="11876"/>
                                </a:moveTo>
                                <a:lnTo>
                                  <a:pt x="10" y="11876"/>
                                </a:lnTo>
                                <a:moveTo>
                                  <a:pt x="16828" y="11876"/>
                                </a:moveTo>
                                <a:lnTo>
                                  <a:pt x="16828" y="11876"/>
                                </a:lnTo>
                                <a:moveTo>
                                  <a:pt x="16828" y="-10"/>
                                </a:moveTo>
                                <a:lnTo>
                                  <a:pt x="16828" y="-10"/>
                                </a:lnTo>
                                <a:moveTo>
                                  <a:pt x="10" y="-10"/>
                                </a:moveTo>
                                <a:lnTo>
                                  <a:pt x="10" y="-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600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35035" id="Group 48" o:spid="_x0000_s1026" style="position:absolute;margin-left:0;margin-top:0;width:841.9pt;height:595.3pt;z-index:-37624;mso-position-horizontal-relative:page;mso-position-vertical-relative:page" coordsize="16838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">
                <v:line id="Line 53" o:spid="_x0000_s1027" style="position:absolute;visibility:visible;mso-wrap-style:square" from="10,50" to="10,11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" strokecolor="#060002" strokeweight="1pt">
                  <v:stroke dashstyle="dot"/>
                </v:line>
                <v:line id="Line 52" o:spid="_x0000_s1028" style="position:absolute;visibility:visible;mso-wrap-style:square" from="50,11896" to="16808,11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" strokecolor="#060002" strokeweight="1pt">
                  <v:stroke dashstyle="dot"/>
                </v:line>
                <v:line id="Line 51" o:spid="_x0000_s1029" style="position:absolute;visibility:visible;mso-wrap-style:square" from="16828,11856" to="16828,1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" strokecolor="#060002" strokeweight="1pt">
                  <v:stroke dashstyle="dot"/>
                </v:line>
                <v:line id="Line 50" o:spid="_x0000_s1030" style="position:absolute;visibility:visible;mso-wrap-style:square" from="16788,10" to="1678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" strokecolor="#060002" strokeweight="1pt">
                  <v:stroke dashstyle="dot"/>
                </v:line>
                <v:shape id="AutoShape 49" o:spid="_x0000_s1031" style="position:absolute;top:20;width:16818;height:11886;visibility:visible;mso-wrap-style:square;v-text-anchor:top" coordsize="16818,1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" path="m10,11876r,m16828,11876r,m16828,-10r,m10,-10r,e" filled="f" strokecolor="#060002" strokeweight="1pt">
                  <v:path arrowok="t" o:connecttype="custom" o:connectlocs="10,11896;10,11896;16828,11896;16828,11896;16828,10;16828,10;10,10;10,10" o:connectangles="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79360" behindDoc="1" locked="0" layoutInCell="1" allowOverlap="1">
                <wp:simplePos x="0" y="0"/>
                <wp:positionH relativeFrom="page">
                  <wp:posOffset>2916555</wp:posOffset>
                </wp:positionH>
                <wp:positionV relativeFrom="paragraph">
                  <wp:posOffset>397510</wp:posOffset>
                </wp:positionV>
                <wp:extent cx="0" cy="223520"/>
                <wp:effectExtent l="11430" t="6985" r="7620" b="762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noFill/>
                        <a:ln w="1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5FEB6" id="Line 11" o:spid="_x0000_s1026" style="position:absolute;z-index:-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9.65pt,31.3pt" to="229.6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" strokecolor="white" strokeweight="36e-5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79384" behindDoc="1" locked="0" layoutInCell="1" allowOverlap="1">
                <wp:simplePos x="0" y="0"/>
                <wp:positionH relativeFrom="page">
                  <wp:posOffset>5354320</wp:posOffset>
                </wp:positionH>
                <wp:positionV relativeFrom="paragraph">
                  <wp:posOffset>397510</wp:posOffset>
                </wp:positionV>
                <wp:extent cx="0" cy="223520"/>
                <wp:effectExtent l="10795" t="6985" r="8255" b="762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noFill/>
                        <a:ln w="1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C5EB7" id="Line 10" o:spid="_x0000_s1026" style="position:absolute;z-index:-37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1.6pt,31.3pt" to="421.6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" strokecolor="white" strokeweight="36e-5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79408" behindDoc="1" locked="0" layoutInCell="1" allowOverlap="1">
                <wp:simplePos x="0" y="0"/>
                <wp:positionH relativeFrom="page">
                  <wp:posOffset>7791450</wp:posOffset>
                </wp:positionH>
                <wp:positionV relativeFrom="paragraph">
                  <wp:posOffset>397510</wp:posOffset>
                </wp:positionV>
                <wp:extent cx="0" cy="223520"/>
                <wp:effectExtent l="9525" t="6985" r="9525" b="762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noFill/>
                        <a:ln w="1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DD344" id="Line 9" o:spid="_x0000_s1026" style="position:absolute;z-index:-3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3.5pt,31.3pt" to="613.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" strokecolor="white" strokeweight="36e-5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7943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10"/>
                <wp:effectExtent l="0" t="0" r="4445" b="254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7560310"/>
                          <a:chOff x="0" y="0"/>
                          <a:chExt cx="16838" cy="11906"/>
                        </a:xfrm>
                      </wpg:grpSpPr>
                      <wps:wsp>
                        <wps:cNvPr id="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" y="50"/>
                            <a:ext cx="0" cy="11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6000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0" y="11896"/>
                            <a:ext cx="1675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6000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6828" y="118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6000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788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6000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4"/>
                        <wps:cNvSpPr>
                          <a:spLocks/>
                        </wps:cNvSpPr>
                        <wps:spPr bwMode="auto">
                          <a:xfrm>
                            <a:off x="0" y="20"/>
                            <a:ext cx="16818" cy="11886"/>
                          </a:xfrm>
                          <a:custGeom>
                            <a:avLst/>
                            <a:gdLst>
                              <a:gd name="T0" fmla="*/ 10 w 16818"/>
                              <a:gd name="T1" fmla="+- 0 11896 20"/>
                              <a:gd name="T2" fmla="*/ 11896 h 11886"/>
                              <a:gd name="T3" fmla="*/ 10 w 16818"/>
                              <a:gd name="T4" fmla="+- 0 11896 20"/>
                              <a:gd name="T5" fmla="*/ 11896 h 11886"/>
                              <a:gd name="T6" fmla="*/ 16828 w 16818"/>
                              <a:gd name="T7" fmla="+- 0 11896 20"/>
                              <a:gd name="T8" fmla="*/ 11896 h 11886"/>
                              <a:gd name="T9" fmla="*/ 16828 w 16818"/>
                              <a:gd name="T10" fmla="+- 0 11896 20"/>
                              <a:gd name="T11" fmla="*/ 11896 h 11886"/>
                              <a:gd name="T12" fmla="*/ 16828 w 16818"/>
                              <a:gd name="T13" fmla="+- 0 10 20"/>
                              <a:gd name="T14" fmla="*/ 10 h 11886"/>
                              <a:gd name="T15" fmla="*/ 16828 w 16818"/>
                              <a:gd name="T16" fmla="+- 0 10 20"/>
                              <a:gd name="T17" fmla="*/ 10 h 11886"/>
                              <a:gd name="T18" fmla="*/ 10 w 16818"/>
                              <a:gd name="T19" fmla="+- 0 10 20"/>
                              <a:gd name="T20" fmla="*/ 10 h 11886"/>
                              <a:gd name="T21" fmla="*/ 10 w 16818"/>
                              <a:gd name="T22" fmla="+- 0 10 20"/>
                              <a:gd name="T23" fmla="*/ 10 h 1188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818" h="11886">
                                <a:moveTo>
                                  <a:pt x="10" y="11876"/>
                                </a:moveTo>
                                <a:lnTo>
                                  <a:pt x="10" y="11876"/>
                                </a:lnTo>
                                <a:moveTo>
                                  <a:pt x="16828" y="11876"/>
                                </a:moveTo>
                                <a:lnTo>
                                  <a:pt x="16828" y="11876"/>
                                </a:lnTo>
                                <a:moveTo>
                                  <a:pt x="16828" y="-10"/>
                                </a:moveTo>
                                <a:lnTo>
                                  <a:pt x="16828" y="-10"/>
                                </a:lnTo>
                                <a:moveTo>
                                  <a:pt x="10" y="-10"/>
                                </a:moveTo>
                                <a:lnTo>
                                  <a:pt x="10" y="-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600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558C8" id="Group 3" o:spid="_x0000_s1026" style="position:absolute;margin-left:0;margin-top:0;width:841.9pt;height:595.3pt;z-index:-37048;mso-position-horizontal-relative:page;mso-position-vertical-relative:page" coordsize="16838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">
                <v:line id="Line 8" o:spid="_x0000_s1027" style="position:absolute;visibility:visible;mso-wrap-style:square" from="10,50" to="10,11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" strokecolor="#060002" strokeweight="1pt">
                  <v:stroke dashstyle="dot"/>
                </v:line>
                <v:line id="Line 7" o:spid="_x0000_s1028" style="position:absolute;visibility:visible;mso-wrap-style:square" from="50,11896" to="16808,11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" strokecolor="#060002" strokeweight="1pt">
                  <v:stroke dashstyle="dot"/>
                </v:line>
                <v:line id="Line 6" o:spid="_x0000_s1029" style="position:absolute;visibility:visible;mso-wrap-style:square" from="16828,11856" to="16828,1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" strokecolor="#060002" strokeweight="1pt">
                  <v:stroke dashstyle="dot"/>
                </v:line>
                <v:line id="Line 5" o:spid="_x0000_s1030" style="position:absolute;visibility:visible;mso-wrap-style:square" from="16788,10" to="1678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" strokecolor="#060002" strokeweight="1pt">
                  <v:stroke dashstyle="dot"/>
                </v:line>
                <v:shape id="AutoShape 4" o:spid="_x0000_s1031" style="position:absolute;top:20;width:16818;height:11886;visibility:visible;mso-wrap-style:square;v-text-anchor:top" coordsize="16818,1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" path="m10,11876r,m16828,11876r,m16828,-10r,m10,-10r,e" filled="f" strokecolor="#060002" strokeweight="1pt">
                  <v:path arrowok="t" o:connecttype="custom" o:connectlocs="10,11896;10,11896;16828,11896;16828,11896;16828,10;16828,10;10,10;10,10" o:connectangles="0,0,0,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7"/>
        <w:gridCol w:w="1919"/>
        <w:gridCol w:w="1963"/>
        <w:gridCol w:w="1875"/>
        <w:gridCol w:w="1919"/>
        <w:gridCol w:w="1919"/>
        <w:gridCol w:w="2083"/>
        <w:gridCol w:w="1763"/>
      </w:tblGrid>
      <w:tr w:rsidR="007223DC" w:rsidRPr="00835955" w:rsidTr="00427DE3">
        <w:trPr>
          <w:trHeight w:val="347"/>
        </w:trPr>
        <w:tc>
          <w:tcPr>
            <w:tcW w:w="1967" w:type="dxa"/>
            <w:tcBorders>
              <w:left w:val="nil"/>
            </w:tcBorders>
            <w:shd w:val="clear" w:color="auto" w:fill="FFFFFF"/>
          </w:tcPr>
          <w:p w:rsidR="007223DC" w:rsidRPr="00835955" w:rsidRDefault="00BD39CE">
            <w:pPr>
              <w:pStyle w:val="TableParagraph"/>
              <w:spacing w:before="91"/>
              <w:ind w:left="82"/>
              <w:rPr>
                <w:sz w:val="15"/>
              </w:rPr>
            </w:pPr>
            <w:r>
              <w:rPr>
                <w:w w:val="105"/>
                <w:sz w:val="15"/>
              </w:rPr>
              <w:t xml:space="preserve">22- 28 </w:t>
            </w:r>
            <w:proofErr w:type="gramStart"/>
            <w:r>
              <w:rPr>
                <w:w w:val="105"/>
                <w:sz w:val="15"/>
              </w:rPr>
              <w:t xml:space="preserve">April </w:t>
            </w:r>
            <w:r w:rsidR="007B1C91">
              <w:rPr>
                <w:w w:val="105"/>
                <w:sz w:val="15"/>
              </w:rPr>
              <w:t xml:space="preserve"> 2019</w:t>
            </w:r>
            <w:proofErr w:type="gramEnd"/>
            <w:r w:rsidR="00037F87">
              <w:rPr>
                <w:w w:val="105"/>
                <w:sz w:val="15"/>
              </w:rPr>
              <w:t xml:space="preserve"> </w:t>
            </w:r>
          </w:p>
        </w:tc>
        <w:tc>
          <w:tcPr>
            <w:tcW w:w="1919" w:type="dxa"/>
            <w:shd w:val="clear" w:color="auto" w:fill="FFFFFF"/>
          </w:tcPr>
          <w:p w:rsidR="007223DC" w:rsidRPr="00835955" w:rsidRDefault="00ED16D6">
            <w:pPr>
              <w:pStyle w:val="TableParagraph"/>
              <w:spacing w:before="73"/>
              <w:ind w:left="79" w:right="76"/>
              <w:jc w:val="center"/>
              <w:rPr>
                <w:rFonts w:ascii="Superla-Book"/>
                <w:sz w:val="18"/>
              </w:rPr>
            </w:pPr>
            <w:r w:rsidRPr="00835955">
              <w:rPr>
                <w:rFonts w:ascii="Superla-Book"/>
                <w:sz w:val="18"/>
              </w:rPr>
              <w:t>mon</w:t>
            </w:r>
          </w:p>
        </w:tc>
        <w:tc>
          <w:tcPr>
            <w:tcW w:w="1963" w:type="dxa"/>
            <w:shd w:val="clear" w:color="auto" w:fill="FFFFFF"/>
          </w:tcPr>
          <w:p w:rsidR="007223DC" w:rsidRPr="00835955" w:rsidRDefault="00ED16D6">
            <w:pPr>
              <w:pStyle w:val="TableParagraph"/>
              <w:spacing w:before="73"/>
              <w:ind w:left="80" w:right="76"/>
              <w:jc w:val="center"/>
              <w:rPr>
                <w:rFonts w:ascii="Superla-Book"/>
                <w:sz w:val="18"/>
              </w:rPr>
            </w:pPr>
            <w:proofErr w:type="spellStart"/>
            <w:r w:rsidRPr="00835955">
              <w:rPr>
                <w:rFonts w:ascii="Superla-Book"/>
                <w:sz w:val="18"/>
              </w:rPr>
              <w:t>tue</w:t>
            </w:r>
            <w:proofErr w:type="spellEnd"/>
          </w:p>
        </w:tc>
        <w:tc>
          <w:tcPr>
            <w:tcW w:w="1875" w:type="dxa"/>
            <w:shd w:val="clear" w:color="auto" w:fill="FFFFFF"/>
          </w:tcPr>
          <w:p w:rsidR="007223DC" w:rsidRPr="00835955" w:rsidRDefault="00ED16D6">
            <w:pPr>
              <w:pStyle w:val="TableParagraph"/>
              <w:spacing w:before="73"/>
              <w:ind w:left="80" w:right="76"/>
              <w:jc w:val="center"/>
              <w:rPr>
                <w:rFonts w:ascii="Superla-Book"/>
                <w:sz w:val="18"/>
              </w:rPr>
            </w:pPr>
            <w:r w:rsidRPr="00835955">
              <w:rPr>
                <w:rFonts w:ascii="Superla-Book"/>
                <w:sz w:val="18"/>
              </w:rPr>
              <w:t>wed</w:t>
            </w:r>
          </w:p>
        </w:tc>
        <w:tc>
          <w:tcPr>
            <w:tcW w:w="1919" w:type="dxa"/>
            <w:shd w:val="clear" w:color="auto" w:fill="FFFFFF"/>
          </w:tcPr>
          <w:p w:rsidR="007223DC" w:rsidRPr="00835955" w:rsidRDefault="00ED16D6">
            <w:pPr>
              <w:pStyle w:val="TableParagraph"/>
              <w:spacing w:before="73"/>
              <w:ind w:left="80" w:right="76"/>
              <w:jc w:val="center"/>
              <w:rPr>
                <w:rFonts w:ascii="Superla-Book"/>
                <w:sz w:val="18"/>
              </w:rPr>
            </w:pPr>
            <w:proofErr w:type="spellStart"/>
            <w:r w:rsidRPr="00835955">
              <w:rPr>
                <w:rFonts w:ascii="Superla-Book"/>
                <w:sz w:val="18"/>
              </w:rPr>
              <w:t>thu</w:t>
            </w:r>
            <w:proofErr w:type="spellEnd"/>
          </w:p>
        </w:tc>
        <w:tc>
          <w:tcPr>
            <w:tcW w:w="1919" w:type="dxa"/>
            <w:shd w:val="clear" w:color="auto" w:fill="FFFFFF"/>
          </w:tcPr>
          <w:p w:rsidR="007223DC" w:rsidRPr="00835955" w:rsidRDefault="00ED16D6">
            <w:pPr>
              <w:pStyle w:val="TableParagraph"/>
              <w:spacing w:before="73"/>
              <w:ind w:left="80" w:right="76"/>
              <w:jc w:val="center"/>
              <w:rPr>
                <w:rFonts w:ascii="Superla-Book"/>
                <w:sz w:val="18"/>
              </w:rPr>
            </w:pPr>
            <w:proofErr w:type="spellStart"/>
            <w:r w:rsidRPr="00835955">
              <w:rPr>
                <w:rFonts w:ascii="Superla-Book"/>
                <w:sz w:val="18"/>
              </w:rPr>
              <w:t>fri</w:t>
            </w:r>
            <w:proofErr w:type="spellEnd"/>
          </w:p>
        </w:tc>
        <w:tc>
          <w:tcPr>
            <w:tcW w:w="2083" w:type="dxa"/>
            <w:shd w:val="clear" w:color="auto" w:fill="FFFFFF"/>
          </w:tcPr>
          <w:p w:rsidR="007223DC" w:rsidRPr="00835955" w:rsidRDefault="00ED16D6">
            <w:pPr>
              <w:pStyle w:val="TableParagraph"/>
              <w:spacing w:before="73"/>
              <w:ind w:left="82" w:right="76"/>
              <w:jc w:val="center"/>
              <w:rPr>
                <w:rFonts w:ascii="Superla-Book"/>
                <w:sz w:val="18"/>
              </w:rPr>
            </w:pPr>
            <w:r w:rsidRPr="00835955">
              <w:rPr>
                <w:rFonts w:ascii="Superla-Book"/>
                <w:sz w:val="18"/>
              </w:rPr>
              <w:t>sat</w:t>
            </w:r>
          </w:p>
        </w:tc>
        <w:tc>
          <w:tcPr>
            <w:tcW w:w="1763" w:type="dxa"/>
            <w:tcBorders>
              <w:right w:val="nil"/>
            </w:tcBorders>
            <w:shd w:val="clear" w:color="auto" w:fill="FFFFFF"/>
          </w:tcPr>
          <w:p w:rsidR="007223DC" w:rsidRPr="00835955" w:rsidRDefault="00ED16D6">
            <w:pPr>
              <w:pStyle w:val="TableParagraph"/>
              <w:spacing w:before="73"/>
              <w:ind w:left="92" w:right="88"/>
              <w:jc w:val="center"/>
              <w:rPr>
                <w:rFonts w:ascii="Superla-Book"/>
                <w:sz w:val="18"/>
              </w:rPr>
            </w:pPr>
            <w:r w:rsidRPr="00835955">
              <w:rPr>
                <w:rFonts w:ascii="Superla-Book"/>
                <w:sz w:val="18"/>
              </w:rPr>
              <w:t>sun</w:t>
            </w:r>
          </w:p>
        </w:tc>
      </w:tr>
    </w:tbl>
    <w:p w:rsidR="007223DC" w:rsidRPr="00835955" w:rsidRDefault="00ED16D6">
      <w:pPr>
        <w:spacing w:before="50" w:after="38"/>
        <w:ind w:left="187"/>
        <w:rPr>
          <w:rFonts w:ascii="Superla-Book"/>
          <w:sz w:val="17"/>
        </w:rPr>
      </w:pPr>
      <w:r w:rsidRPr="00835955">
        <w:rPr>
          <w:rFonts w:ascii="Superla-Book"/>
          <w:sz w:val="17"/>
        </w:rPr>
        <w:t>breakfast</w:t>
      </w:r>
    </w:p>
    <w:tbl>
      <w:tblPr>
        <w:tblW w:w="15671" w:type="dxa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1951"/>
        <w:gridCol w:w="1996"/>
        <w:gridCol w:w="1907"/>
        <w:gridCol w:w="1822"/>
        <w:gridCol w:w="1843"/>
        <w:gridCol w:w="2355"/>
        <w:gridCol w:w="1797"/>
      </w:tblGrid>
      <w:tr w:rsidR="007223DC" w:rsidRPr="00835955" w:rsidTr="00F3421E">
        <w:trPr>
          <w:trHeight w:val="1223"/>
        </w:trPr>
        <w:tc>
          <w:tcPr>
            <w:tcW w:w="2000" w:type="dxa"/>
            <w:tcBorders>
              <w:left w:val="nil"/>
            </w:tcBorders>
            <w:shd w:val="clear" w:color="auto" w:fill="FFFFFF"/>
          </w:tcPr>
          <w:p w:rsidR="007223DC" w:rsidRPr="00835955" w:rsidRDefault="007223DC" w:rsidP="00122478">
            <w:pPr>
              <w:pStyle w:val="TableParagraph"/>
              <w:jc w:val="center"/>
              <w:rPr>
                <w:rFonts w:ascii="Superla-Book"/>
                <w:sz w:val="14"/>
              </w:rPr>
            </w:pPr>
          </w:p>
          <w:p w:rsidR="007223DC" w:rsidRPr="00835955" w:rsidRDefault="007223DC" w:rsidP="00122478">
            <w:pPr>
              <w:pStyle w:val="TableParagraph"/>
              <w:jc w:val="center"/>
              <w:rPr>
                <w:rFonts w:ascii="Superla-Book"/>
                <w:sz w:val="14"/>
              </w:rPr>
            </w:pPr>
          </w:p>
          <w:p w:rsidR="007223DC" w:rsidRPr="00835955" w:rsidRDefault="007223DC" w:rsidP="00122478">
            <w:pPr>
              <w:pStyle w:val="TableParagraph"/>
              <w:spacing w:before="7"/>
              <w:jc w:val="center"/>
              <w:rPr>
                <w:rFonts w:ascii="Superla-Book"/>
                <w:sz w:val="20"/>
              </w:rPr>
            </w:pPr>
          </w:p>
          <w:p w:rsidR="007223DC" w:rsidRPr="00835955" w:rsidRDefault="00ED16D6" w:rsidP="00122478">
            <w:pPr>
              <w:pStyle w:val="TableParagraph"/>
              <w:ind w:left="82"/>
              <w:jc w:val="center"/>
              <w:rPr>
                <w:rFonts w:ascii="Superla-Book"/>
                <w:sz w:val="14"/>
              </w:rPr>
            </w:pPr>
            <w:r w:rsidRPr="00835955">
              <w:rPr>
                <w:rFonts w:ascii="Superla-Book"/>
                <w:sz w:val="14"/>
              </w:rPr>
              <w:t>residential br</w:t>
            </w:r>
            <w:bookmarkStart w:id="0" w:name="_GoBack"/>
            <w:bookmarkEnd w:id="0"/>
            <w:r w:rsidRPr="00835955">
              <w:rPr>
                <w:rFonts w:ascii="Superla-Book"/>
                <w:sz w:val="14"/>
              </w:rPr>
              <w:t>eakfast</w:t>
            </w:r>
          </w:p>
        </w:tc>
        <w:tc>
          <w:tcPr>
            <w:tcW w:w="1951" w:type="dxa"/>
            <w:shd w:val="clear" w:color="auto" w:fill="FFFFFF"/>
          </w:tcPr>
          <w:p w:rsidR="007B1C91" w:rsidRDefault="007B1C91" w:rsidP="007B1C91">
            <w:pPr>
              <w:pStyle w:val="TableParagraph"/>
              <w:spacing w:before="116"/>
              <w:ind w:left="371" w:right="364"/>
              <w:jc w:val="center"/>
              <w:rPr>
                <w:sz w:val="14"/>
              </w:rPr>
            </w:pPr>
          </w:p>
          <w:p w:rsidR="007B1C91" w:rsidRDefault="007B1C91" w:rsidP="007B1C91">
            <w:pPr>
              <w:pStyle w:val="TableParagraph"/>
              <w:spacing w:before="116"/>
              <w:ind w:left="371" w:right="364"/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continental  only</w:t>
            </w:r>
            <w:proofErr w:type="gramEnd"/>
            <w:r>
              <w:rPr>
                <w:sz w:val="14"/>
              </w:rPr>
              <w:t xml:space="preserve"> </w:t>
            </w:r>
          </w:p>
          <w:p w:rsidR="007223DC" w:rsidRPr="00835955" w:rsidRDefault="007223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96" w:type="dxa"/>
            <w:shd w:val="clear" w:color="auto" w:fill="FFFFFF"/>
          </w:tcPr>
          <w:p w:rsidR="00315984" w:rsidRDefault="00315984" w:rsidP="006063EC">
            <w:pPr>
              <w:pStyle w:val="TableParagraph"/>
              <w:spacing w:before="116"/>
              <w:ind w:left="371" w:right="36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hash browns </w:t>
            </w:r>
          </w:p>
          <w:p w:rsidR="00315984" w:rsidRDefault="00B55E4D" w:rsidP="006063EC">
            <w:pPr>
              <w:pStyle w:val="TableParagraph"/>
              <w:spacing w:before="116"/>
              <w:ind w:left="371" w:right="364"/>
              <w:jc w:val="center"/>
              <w:rPr>
                <w:sz w:val="14"/>
              </w:rPr>
            </w:pPr>
            <w:r>
              <w:rPr>
                <w:sz w:val="14"/>
              </w:rPr>
              <w:t>scrambled</w:t>
            </w:r>
            <w:r w:rsidR="00315984">
              <w:rPr>
                <w:sz w:val="14"/>
              </w:rPr>
              <w:t xml:space="preserve"> eggs</w:t>
            </w:r>
          </w:p>
          <w:p w:rsidR="00427DE3" w:rsidRDefault="00315984" w:rsidP="006063EC">
            <w:pPr>
              <w:pStyle w:val="TableParagraph"/>
              <w:spacing w:before="116"/>
              <w:ind w:left="371" w:right="36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bacon </w:t>
            </w:r>
          </w:p>
          <w:p w:rsidR="00427DE3" w:rsidRPr="00835955" w:rsidRDefault="00B55E4D" w:rsidP="006063EC">
            <w:pPr>
              <w:pStyle w:val="TableParagraph"/>
              <w:spacing w:before="116"/>
              <w:ind w:left="371" w:right="36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roast tomato </w:t>
            </w:r>
            <w:r w:rsidR="00315984">
              <w:rPr>
                <w:sz w:val="14"/>
              </w:rPr>
              <w:t xml:space="preserve"> </w:t>
            </w:r>
          </w:p>
        </w:tc>
        <w:tc>
          <w:tcPr>
            <w:tcW w:w="1907" w:type="dxa"/>
            <w:shd w:val="clear" w:color="auto" w:fill="FFFFFF"/>
          </w:tcPr>
          <w:p w:rsidR="007B1C91" w:rsidRDefault="007B1C91" w:rsidP="007B1C91">
            <w:pPr>
              <w:pStyle w:val="TableParagraph"/>
              <w:spacing w:before="116"/>
              <w:ind w:left="371" w:right="364"/>
              <w:jc w:val="center"/>
              <w:rPr>
                <w:sz w:val="14"/>
              </w:rPr>
            </w:pPr>
          </w:p>
          <w:p w:rsidR="007B1C91" w:rsidRDefault="007B1C91" w:rsidP="007B1C91">
            <w:pPr>
              <w:pStyle w:val="TableParagraph"/>
              <w:spacing w:before="116"/>
              <w:ind w:left="371" w:right="364"/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continental  only</w:t>
            </w:r>
            <w:proofErr w:type="gramEnd"/>
            <w:r>
              <w:rPr>
                <w:sz w:val="14"/>
              </w:rPr>
              <w:t xml:space="preserve"> </w:t>
            </w:r>
          </w:p>
          <w:p w:rsidR="007223DC" w:rsidRPr="00835955" w:rsidRDefault="007223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22" w:type="dxa"/>
            <w:shd w:val="clear" w:color="auto" w:fill="FFFFFF"/>
          </w:tcPr>
          <w:p w:rsidR="00B55E4D" w:rsidRDefault="00B55E4D">
            <w:pPr>
              <w:pStyle w:val="TableParagraph"/>
              <w:spacing w:before="86"/>
              <w:ind w:left="82" w:right="74"/>
              <w:jc w:val="center"/>
              <w:rPr>
                <w:sz w:val="14"/>
              </w:rPr>
            </w:pPr>
            <w:r>
              <w:rPr>
                <w:sz w:val="14"/>
              </w:rPr>
              <w:t>potato gems</w:t>
            </w:r>
          </w:p>
          <w:p w:rsidR="00315984" w:rsidRDefault="00315984">
            <w:pPr>
              <w:pStyle w:val="TableParagraph"/>
              <w:spacing w:before="86"/>
              <w:ind w:left="82" w:right="7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chipolatas </w:t>
            </w:r>
          </w:p>
          <w:p w:rsidR="00943FF4" w:rsidRDefault="00B55E4D" w:rsidP="00B55E4D">
            <w:pPr>
              <w:pStyle w:val="TableParagraph"/>
              <w:spacing w:before="86"/>
              <w:ind w:right="74"/>
              <w:jc w:val="center"/>
              <w:rPr>
                <w:sz w:val="14"/>
              </w:rPr>
            </w:pPr>
            <w:r>
              <w:rPr>
                <w:sz w:val="14"/>
              </w:rPr>
              <w:t>poached eggs</w:t>
            </w:r>
          </w:p>
          <w:p w:rsidR="00943FF4" w:rsidRPr="00835955" w:rsidRDefault="00B55E4D">
            <w:pPr>
              <w:pStyle w:val="TableParagraph"/>
              <w:spacing w:before="86"/>
              <w:ind w:left="82" w:right="74"/>
              <w:jc w:val="center"/>
              <w:rPr>
                <w:sz w:val="14"/>
              </w:rPr>
            </w:pPr>
            <w:r>
              <w:rPr>
                <w:sz w:val="14"/>
              </w:rPr>
              <w:t>baked</w:t>
            </w:r>
            <w:r w:rsidR="00315984">
              <w:rPr>
                <w:sz w:val="14"/>
              </w:rPr>
              <w:t xml:space="preserve"> beans </w:t>
            </w:r>
            <w:r w:rsidR="00943FF4">
              <w:rPr>
                <w:sz w:val="14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7B1C91" w:rsidRDefault="007B1C91" w:rsidP="007B1C91">
            <w:pPr>
              <w:pStyle w:val="TableParagraph"/>
              <w:spacing w:before="116"/>
              <w:ind w:left="371" w:right="364"/>
              <w:jc w:val="center"/>
              <w:rPr>
                <w:sz w:val="14"/>
              </w:rPr>
            </w:pPr>
          </w:p>
          <w:p w:rsidR="007B1C91" w:rsidRDefault="007B1C91" w:rsidP="007B1C91">
            <w:pPr>
              <w:pStyle w:val="TableParagraph"/>
              <w:spacing w:before="116"/>
              <w:ind w:left="371" w:right="364"/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continental  only</w:t>
            </w:r>
            <w:proofErr w:type="gramEnd"/>
            <w:r>
              <w:rPr>
                <w:sz w:val="14"/>
              </w:rPr>
              <w:t xml:space="preserve"> </w:t>
            </w:r>
          </w:p>
          <w:p w:rsidR="007223DC" w:rsidRPr="00835955" w:rsidRDefault="007223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55" w:type="dxa"/>
            <w:shd w:val="clear" w:color="auto" w:fill="FFFFFF"/>
          </w:tcPr>
          <w:p w:rsidR="000574B1" w:rsidRDefault="000574B1">
            <w:pPr>
              <w:pStyle w:val="TableParagraph"/>
              <w:spacing w:line="201" w:lineRule="auto"/>
              <w:ind w:left="407" w:right="398"/>
              <w:jc w:val="center"/>
              <w:rPr>
                <w:sz w:val="14"/>
              </w:rPr>
            </w:pPr>
          </w:p>
          <w:p w:rsidR="00504B38" w:rsidRDefault="00504B38">
            <w:pPr>
              <w:pStyle w:val="TableParagraph"/>
              <w:spacing w:line="201" w:lineRule="auto"/>
              <w:ind w:left="407" w:right="398"/>
              <w:jc w:val="center"/>
              <w:rPr>
                <w:sz w:val="14"/>
              </w:rPr>
            </w:pPr>
          </w:p>
          <w:p w:rsidR="00504B38" w:rsidRPr="00835955" w:rsidRDefault="00504B38" w:rsidP="00504B38">
            <w:pPr>
              <w:pStyle w:val="TableParagraph"/>
              <w:spacing w:line="201" w:lineRule="auto"/>
              <w:ind w:left="407" w:right="398"/>
              <w:jc w:val="center"/>
              <w:rPr>
                <w:sz w:val="14"/>
              </w:rPr>
            </w:pPr>
            <w:r>
              <w:rPr>
                <w:sz w:val="14"/>
              </w:rPr>
              <w:t>selection of brunch items with pastries &amp; extras</w:t>
            </w:r>
          </w:p>
        </w:tc>
        <w:tc>
          <w:tcPr>
            <w:tcW w:w="1797" w:type="dxa"/>
            <w:tcBorders>
              <w:right w:val="nil"/>
            </w:tcBorders>
            <w:shd w:val="clear" w:color="auto" w:fill="FFFFFF"/>
          </w:tcPr>
          <w:p w:rsidR="00504B38" w:rsidRDefault="00504B38">
            <w:pPr>
              <w:pStyle w:val="TableParagraph"/>
              <w:spacing w:before="114" w:line="201" w:lineRule="auto"/>
              <w:ind w:left="93" w:right="86"/>
              <w:jc w:val="center"/>
              <w:rPr>
                <w:sz w:val="14"/>
              </w:rPr>
            </w:pPr>
          </w:p>
          <w:p w:rsidR="00951C98" w:rsidRPr="00835955" w:rsidRDefault="00504B38">
            <w:pPr>
              <w:pStyle w:val="TableParagraph"/>
              <w:spacing w:before="114" w:line="201" w:lineRule="auto"/>
              <w:ind w:left="93" w:right="86"/>
              <w:jc w:val="center"/>
              <w:rPr>
                <w:sz w:val="14"/>
              </w:rPr>
            </w:pPr>
            <w:r>
              <w:rPr>
                <w:sz w:val="14"/>
              </w:rPr>
              <w:t>selection of brunch items with pastries &amp; extras</w:t>
            </w:r>
          </w:p>
        </w:tc>
      </w:tr>
      <w:tr w:rsidR="007223DC" w:rsidRPr="00835955" w:rsidTr="007B6F77">
        <w:trPr>
          <w:trHeight w:val="715"/>
        </w:trPr>
        <w:tc>
          <w:tcPr>
            <w:tcW w:w="2000" w:type="dxa"/>
            <w:tcBorders>
              <w:left w:val="nil"/>
            </w:tcBorders>
            <w:shd w:val="clear" w:color="auto" w:fill="FFFFFF"/>
          </w:tcPr>
          <w:p w:rsidR="007223DC" w:rsidRPr="00835955" w:rsidRDefault="007223DC" w:rsidP="00122478">
            <w:pPr>
              <w:pStyle w:val="TableParagraph"/>
              <w:jc w:val="center"/>
              <w:rPr>
                <w:rFonts w:ascii="Superla-Book"/>
                <w:sz w:val="14"/>
              </w:rPr>
            </w:pPr>
          </w:p>
          <w:p w:rsidR="007223DC" w:rsidRPr="00835955" w:rsidRDefault="007223DC" w:rsidP="00122478">
            <w:pPr>
              <w:pStyle w:val="TableParagraph"/>
              <w:jc w:val="center"/>
              <w:rPr>
                <w:rFonts w:ascii="Superla-Book"/>
                <w:sz w:val="19"/>
              </w:rPr>
            </w:pPr>
          </w:p>
          <w:p w:rsidR="007223DC" w:rsidRPr="00835955" w:rsidRDefault="00570D84" w:rsidP="00122478">
            <w:pPr>
              <w:pStyle w:val="TableParagraph"/>
              <w:jc w:val="center"/>
              <w:rPr>
                <w:rFonts w:ascii="Superla-Book"/>
                <w:sz w:val="14"/>
              </w:rPr>
            </w:pPr>
            <w:r>
              <w:rPr>
                <w:rFonts w:ascii="Superla-BookLf" w:hAnsi="Superla-BookLf"/>
                <w:sz w:val="14"/>
                <w:szCs w:val="14"/>
              </w:rPr>
              <w:t>continental</w:t>
            </w:r>
            <w:r w:rsidRPr="00835955">
              <w:rPr>
                <w:rFonts w:ascii="Superla-BookLf" w:hAnsi="Superla-BookLf"/>
                <w:sz w:val="14"/>
                <w:szCs w:val="14"/>
              </w:rPr>
              <w:t xml:space="preserve"> breakfast</w:t>
            </w:r>
          </w:p>
        </w:tc>
        <w:tc>
          <w:tcPr>
            <w:tcW w:w="13671" w:type="dxa"/>
            <w:gridSpan w:val="7"/>
            <w:tcBorders>
              <w:right w:val="nil"/>
            </w:tcBorders>
            <w:shd w:val="clear" w:color="auto" w:fill="FFFFFF"/>
          </w:tcPr>
          <w:p w:rsidR="00427DE3" w:rsidRPr="00835955" w:rsidRDefault="00427DE3" w:rsidP="00427DE3">
            <w:pPr>
              <w:pStyle w:val="TableParagraph"/>
              <w:spacing w:before="1"/>
              <w:ind w:left="239" w:right="9306"/>
              <w:jc w:val="both"/>
              <w:rPr>
                <w:sz w:val="14"/>
              </w:rPr>
            </w:pPr>
            <w:r w:rsidRPr="00835955">
              <w:rPr>
                <w:sz w:val="14"/>
              </w:rPr>
              <w:t xml:space="preserve">selection of breakfast cereals including natural muesli, corn flakes, sultana bran, </w:t>
            </w:r>
            <w:proofErr w:type="spellStart"/>
            <w:r w:rsidRPr="00835955">
              <w:rPr>
                <w:sz w:val="14"/>
              </w:rPr>
              <w:t>weet</w:t>
            </w:r>
            <w:proofErr w:type="spellEnd"/>
            <w:r w:rsidRPr="00835955">
              <w:rPr>
                <w:sz w:val="14"/>
              </w:rPr>
              <w:t xml:space="preserve"> </w:t>
            </w:r>
            <w:proofErr w:type="spellStart"/>
            <w:r w:rsidRPr="00835955">
              <w:rPr>
                <w:sz w:val="14"/>
              </w:rPr>
              <w:t>bix</w:t>
            </w:r>
            <w:proofErr w:type="spellEnd"/>
            <w:r w:rsidRPr="00835955">
              <w:rPr>
                <w:sz w:val="14"/>
              </w:rPr>
              <w:t>, rice bubbles</w:t>
            </w:r>
          </w:p>
          <w:p w:rsidR="00427DE3" w:rsidRPr="00835955" w:rsidRDefault="00427DE3" w:rsidP="00427DE3">
            <w:pPr>
              <w:pStyle w:val="TableParagraph"/>
              <w:spacing w:before="3"/>
              <w:ind w:left="239"/>
              <w:jc w:val="both"/>
              <w:rPr>
                <w:sz w:val="14"/>
              </w:rPr>
            </w:pPr>
            <w:r w:rsidRPr="00835955">
              <w:rPr>
                <w:sz w:val="14"/>
              </w:rPr>
              <w:t>whole fresh fruit, stewed &amp; poached fruits</w:t>
            </w:r>
          </w:p>
          <w:p w:rsidR="00427DE3" w:rsidRPr="00835955" w:rsidRDefault="00427DE3" w:rsidP="00427DE3">
            <w:pPr>
              <w:pStyle w:val="TableParagraph"/>
              <w:spacing w:before="2"/>
              <w:ind w:left="239" w:right="8591"/>
              <w:jc w:val="both"/>
              <w:rPr>
                <w:sz w:val="14"/>
              </w:rPr>
            </w:pPr>
            <w:r w:rsidRPr="00835955">
              <w:rPr>
                <w:sz w:val="14"/>
              </w:rPr>
              <w:t xml:space="preserve">breads for toasting, including high </w:t>
            </w:r>
            <w:proofErr w:type="spellStart"/>
            <w:r w:rsidRPr="00835955">
              <w:rPr>
                <w:sz w:val="14"/>
              </w:rPr>
              <w:t>fibre</w:t>
            </w:r>
            <w:proofErr w:type="spellEnd"/>
            <w:r w:rsidRPr="00835955">
              <w:rPr>
                <w:sz w:val="14"/>
              </w:rPr>
              <w:t xml:space="preserve"> white bread, grain &amp; seed, gluten free selection of spreads including vegemite, honey &amp; jams</w:t>
            </w:r>
          </w:p>
          <w:p w:rsidR="007223DC" w:rsidRPr="00835955" w:rsidRDefault="00427DE3" w:rsidP="00427DE3">
            <w:pPr>
              <w:pStyle w:val="TableParagraph"/>
              <w:spacing w:before="3"/>
              <w:ind w:left="239"/>
              <w:jc w:val="both"/>
              <w:rPr>
                <w:sz w:val="14"/>
              </w:rPr>
            </w:pPr>
            <w:r w:rsidRPr="00835955">
              <w:rPr>
                <w:sz w:val="14"/>
              </w:rPr>
              <w:t>cold beverages including 100% fruit juice, water</w:t>
            </w:r>
          </w:p>
        </w:tc>
      </w:tr>
    </w:tbl>
    <w:p w:rsidR="007223DC" w:rsidRPr="00122478" w:rsidRDefault="0065719C">
      <w:pPr>
        <w:spacing w:before="74"/>
        <w:ind w:left="186"/>
        <w:rPr>
          <w:rFonts w:ascii="Superla-Book"/>
          <w:sz w:val="16"/>
          <w:szCs w:val="16"/>
        </w:rPr>
      </w:pPr>
      <w:r w:rsidRPr="0012247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503279336" behindDoc="1" locked="0" layoutInCell="1" allowOverlap="1">
                <wp:simplePos x="0" y="0"/>
                <wp:positionH relativeFrom="page">
                  <wp:posOffset>1910080</wp:posOffset>
                </wp:positionH>
                <wp:positionV relativeFrom="paragraph">
                  <wp:posOffset>702310</wp:posOffset>
                </wp:positionV>
                <wp:extent cx="3143885" cy="498475"/>
                <wp:effectExtent l="5080" t="3810" r="3810" b="254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885" cy="498475"/>
                        </a:xfrm>
                        <a:custGeom>
                          <a:avLst/>
                          <a:gdLst>
                            <a:gd name="T0" fmla="+- 0 3476 3008"/>
                            <a:gd name="T1" fmla="*/ T0 w 4951"/>
                            <a:gd name="T2" fmla="+- 0 1106 1106"/>
                            <a:gd name="T3" fmla="*/ 1106 h 785"/>
                            <a:gd name="T4" fmla="+- 0 3384 3008"/>
                            <a:gd name="T5" fmla="*/ T4 w 4951"/>
                            <a:gd name="T6" fmla="+- 0 1112 1106"/>
                            <a:gd name="T7" fmla="*/ 1112 h 785"/>
                            <a:gd name="T8" fmla="+- 0 3301 3008"/>
                            <a:gd name="T9" fmla="*/ T8 w 4951"/>
                            <a:gd name="T10" fmla="+- 0 1130 1106"/>
                            <a:gd name="T11" fmla="*/ 1130 h 785"/>
                            <a:gd name="T12" fmla="+- 0 3227 3008"/>
                            <a:gd name="T13" fmla="*/ T12 w 4951"/>
                            <a:gd name="T14" fmla="+- 0 1159 1106"/>
                            <a:gd name="T15" fmla="*/ 1159 h 785"/>
                            <a:gd name="T16" fmla="+- 0 3163 3008"/>
                            <a:gd name="T17" fmla="*/ T16 w 4951"/>
                            <a:gd name="T18" fmla="+- 0 1197 1106"/>
                            <a:gd name="T19" fmla="*/ 1197 h 785"/>
                            <a:gd name="T20" fmla="+- 0 3109 3008"/>
                            <a:gd name="T21" fmla="*/ T20 w 4951"/>
                            <a:gd name="T22" fmla="+- 0 1244 1106"/>
                            <a:gd name="T23" fmla="*/ 1244 h 785"/>
                            <a:gd name="T24" fmla="+- 0 3066 3008"/>
                            <a:gd name="T25" fmla="*/ T24 w 4951"/>
                            <a:gd name="T26" fmla="+- 0 1299 1106"/>
                            <a:gd name="T27" fmla="*/ 1299 h 785"/>
                            <a:gd name="T28" fmla="+- 0 3034 3008"/>
                            <a:gd name="T29" fmla="*/ T28 w 4951"/>
                            <a:gd name="T30" fmla="+- 0 1359 1106"/>
                            <a:gd name="T31" fmla="*/ 1359 h 785"/>
                            <a:gd name="T32" fmla="+- 0 3014 3008"/>
                            <a:gd name="T33" fmla="*/ T32 w 4951"/>
                            <a:gd name="T34" fmla="+- 0 1426 1106"/>
                            <a:gd name="T35" fmla="*/ 1426 h 785"/>
                            <a:gd name="T36" fmla="+- 0 3008 3008"/>
                            <a:gd name="T37" fmla="*/ T36 w 4951"/>
                            <a:gd name="T38" fmla="+- 0 1496 1106"/>
                            <a:gd name="T39" fmla="*/ 1496 h 785"/>
                            <a:gd name="T40" fmla="+- 0 3013 3008"/>
                            <a:gd name="T41" fmla="*/ T40 w 4951"/>
                            <a:gd name="T42" fmla="+- 0 1565 1106"/>
                            <a:gd name="T43" fmla="*/ 1565 h 785"/>
                            <a:gd name="T44" fmla="+- 0 3030 3008"/>
                            <a:gd name="T45" fmla="*/ T44 w 4951"/>
                            <a:gd name="T46" fmla="+- 0 1630 1106"/>
                            <a:gd name="T47" fmla="*/ 1630 h 785"/>
                            <a:gd name="T48" fmla="+- 0 3057 3008"/>
                            <a:gd name="T49" fmla="*/ T48 w 4951"/>
                            <a:gd name="T50" fmla="+- 0 1690 1106"/>
                            <a:gd name="T51" fmla="*/ 1690 h 785"/>
                            <a:gd name="T52" fmla="+- 0 3095 3008"/>
                            <a:gd name="T53" fmla="*/ T52 w 4951"/>
                            <a:gd name="T54" fmla="+- 0 1744 1106"/>
                            <a:gd name="T55" fmla="*/ 1744 h 785"/>
                            <a:gd name="T56" fmla="+- 0 3143 3008"/>
                            <a:gd name="T57" fmla="*/ T56 w 4951"/>
                            <a:gd name="T58" fmla="+- 0 1791 1106"/>
                            <a:gd name="T59" fmla="*/ 1791 h 785"/>
                            <a:gd name="T60" fmla="+- 0 3203 3008"/>
                            <a:gd name="T61" fmla="*/ T60 w 4951"/>
                            <a:gd name="T62" fmla="+- 0 1830 1106"/>
                            <a:gd name="T63" fmla="*/ 1830 h 785"/>
                            <a:gd name="T64" fmla="+- 0 3272 3008"/>
                            <a:gd name="T65" fmla="*/ T64 w 4951"/>
                            <a:gd name="T66" fmla="+- 0 1860 1106"/>
                            <a:gd name="T67" fmla="*/ 1860 h 785"/>
                            <a:gd name="T68" fmla="+- 0 3352 3008"/>
                            <a:gd name="T69" fmla="*/ T68 w 4951"/>
                            <a:gd name="T70" fmla="+- 0 1880 1106"/>
                            <a:gd name="T71" fmla="*/ 1880 h 785"/>
                            <a:gd name="T72" fmla="+- 0 3442 3008"/>
                            <a:gd name="T73" fmla="*/ T72 w 4951"/>
                            <a:gd name="T74" fmla="+- 0 1889 1106"/>
                            <a:gd name="T75" fmla="*/ 1889 h 785"/>
                            <a:gd name="T76" fmla="+- 0 3442 3008"/>
                            <a:gd name="T77" fmla="*/ T76 w 4951"/>
                            <a:gd name="T78" fmla="+- 0 1890 1106"/>
                            <a:gd name="T79" fmla="*/ 1890 h 785"/>
                            <a:gd name="T80" fmla="+- 0 3459 3008"/>
                            <a:gd name="T81" fmla="*/ T80 w 4951"/>
                            <a:gd name="T82" fmla="+- 0 1890 1106"/>
                            <a:gd name="T83" fmla="*/ 1890 h 785"/>
                            <a:gd name="T84" fmla="+- 0 3468 3008"/>
                            <a:gd name="T85" fmla="*/ T84 w 4951"/>
                            <a:gd name="T86" fmla="+- 0 1890 1106"/>
                            <a:gd name="T87" fmla="*/ 1890 h 785"/>
                            <a:gd name="T88" fmla="+- 0 3468 3008"/>
                            <a:gd name="T89" fmla="*/ T88 w 4951"/>
                            <a:gd name="T90" fmla="+- 0 1890 1106"/>
                            <a:gd name="T91" fmla="*/ 1890 h 785"/>
                            <a:gd name="T92" fmla="+- 0 7844 3008"/>
                            <a:gd name="T93" fmla="*/ T92 w 4951"/>
                            <a:gd name="T94" fmla="+- 0 1756 1106"/>
                            <a:gd name="T95" fmla="*/ 1756 h 785"/>
                            <a:gd name="T96" fmla="+- 0 7862 3008"/>
                            <a:gd name="T97" fmla="*/ T96 w 4951"/>
                            <a:gd name="T98" fmla="+- 0 1754 1106"/>
                            <a:gd name="T99" fmla="*/ 1754 h 785"/>
                            <a:gd name="T100" fmla="+- 0 7901 3008"/>
                            <a:gd name="T101" fmla="*/ T100 w 4951"/>
                            <a:gd name="T102" fmla="+- 0 1743 1106"/>
                            <a:gd name="T103" fmla="*/ 1743 h 785"/>
                            <a:gd name="T104" fmla="+- 0 7941 3008"/>
                            <a:gd name="T105" fmla="*/ T104 w 4951"/>
                            <a:gd name="T106" fmla="+- 0 1712 1106"/>
                            <a:gd name="T107" fmla="*/ 1712 h 785"/>
                            <a:gd name="T108" fmla="+- 0 7959 3008"/>
                            <a:gd name="T109" fmla="*/ T108 w 4951"/>
                            <a:gd name="T110" fmla="+- 0 1652 1106"/>
                            <a:gd name="T111" fmla="*/ 1652 h 785"/>
                            <a:gd name="T112" fmla="+- 0 7959 3008"/>
                            <a:gd name="T113" fmla="*/ T112 w 4951"/>
                            <a:gd name="T114" fmla="+- 0 1317 1106"/>
                            <a:gd name="T115" fmla="*/ 1317 h 785"/>
                            <a:gd name="T116" fmla="+- 0 7957 3008"/>
                            <a:gd name="T117" fmla="*/ T116 w 4951"/>
                            <a:gd name="T118" fmla="+- 0 1301 1106"/>
                            <a:gd name="T119" fmla="*/ 1301 h 785"/>
                            <a:gd name="T120" fmla="+- 0 7946 3008"/>
                            <a:gd name="T121" fmla="*/ T120 w 4951"/>
                            <a:gd name="T122" fmla="+- 0 1265 1106"/>
                            <a:gd name="T123" fmla="*/ 1265 h 785"/>
                            <a:gd name="T124" fmla="+- 0 7913 3008"/>
                            <a:gd name="T125" fmla="*/ T124 w 4951"/>
                            <a:gd name="T126" fmla="+- 0 1229 1106"/>
                            <a:gd name="T127" fmla="*/ 1229 h 785"/>
                            <a:gd name="T128" fmla="+- 0 7848 3008"/>
                            <a:gd name="T129" fmla="*/ T128 w 4951"/>
                            <a:gd name="T130" fmla="+- 0 1213 1106"/>
                            <a:gd name="T131" fmla="*/ 1213 h 785"/>
                            <a:gd name="T132" fmla="+- 0 3476 3008"/>
                            <a:gd name="T133" fmla="*/ T132 w 4951"/>
                            <a:gd name="T134" fmla="+- 0 1106 1106"/>
                            <a:gd name="T135" fmla="*/ 1106 h 785"/>
                            <a:gd name="T136" fmla="+- 0 3468 3008"/>
                            <a:gd name="T137" fmla="*/ T136 w 4951"/>
                            <a:gd name="T138" fmla="+- 0 1890 1106"/>
                            <a:gd name="T139" fmla="*/ 1890 h 785"/>
                            <a:gd name="T140" fmla="+- 0 3459 3008"/>
                            <a:gd name="T141" fmla="*/ T140 w 4951"/>
                            <a:gd name="T142" fmla="+- 0 1890 1106"/>
                            <a:gd name="T143" fmla="*/ 1890 h 785"/>
                            <a:gd name="T144" fmla="+- 0 3455 3008"/>
                            <a:gd name="T145" fmla="*/ T144 w 4951"/>
                            <a:gd name="T146" fmla="+- 0 1890 1106"/>
                            <a:gd name="T147" fmla="*/ 1890 h 785"/>
                            <a:gd name="T148" fmla="+- 0 3456 3008"/>
                            <a:gd name="T149" fmla="*/ T148 w 4951"/>
                            <a:gd name="T150" fmla="+- 0 1890 1106"/>
                            <a:gd name="T151" fmla="*/ 1890 h 785"/>
                            <a:gd name="T152" fmla="+- 0 3468 3008"/>
                            <a:gd name="T153" fmla="*/ T152 w 4951"/>
                            <a:gd name="T154" fmla="+- 0 1890 1106"/>
                            <a:gd name="T155" fmla="*/ 1890 h 785"/>
                            <a:gd name="T156" fmla="+- 0 3468 3008"/>
                            <a:gd name="T157" fmla="*/ T156 w 4951"/>
                            <a:gd name="T158" fmla="+- 0 1890 1106"/>
                            <a:gd name="T159" fmla="*/ 1890 h 7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4951" h="785">
                              <a:moveTo>
                                <a:pt x="468" y="0"/>
                              </a:moveTo>
                              <a:lnTo>
                                <a:pt x="376" y="6"/>
                              </a:lnTo>
                              <a:lnTo>
                                <a:pt x="293" y="24"/>
                              </a:lnTo>
                              <a:lnTo>
                                <a:pt x="219" y="53"/>
                              </a:lnTo>
                              <a:lnTo>
                                <a:pt x="155" y="91"/>
                              </a:lnTo>
                              <a:lnTo>
                                <a:pt x="101" y="138"/>
                              </a:lnTo>
                              <a:lnTo>
                                <a:pt x="58" y="193"/>
                              </a:lnTo>
                              <a:lnTo>
                                <a:pt x="26" y="253"/>
                              </a:lnTo>
                              <a:lnTo>
                                <a:pt x="6" y="320"/>
                              </a:lnTo>
                              <a:lnTo>
                                <a:pt x="0" y="390"/>
                              </a:lnTo>
                              <a:lnTo>
                                <a:pt x="5" y="459"/>
                              </a:lnTo>
                              <a:lnTo>
                                <a:pt x="22" y="524"/>
                              </a:lnTo>
                              <a:lnTo>
                                <a:pt x="49" y="584"/>
                              </a:lnTo>
                              <a:lnTo>
                                <a:pt x="87" y="638"/>
                              </a:lnTo>
                              <a:lnTo>
                                <a:pt x="135" y="685"/>
                              </a:lnTo>
                              <a:lnTo>
                                <a:pt x="195" y="724"/>
                              </a:lnTo>
                              <a:lnTo>
                                <a:pt x="264" y="754"/>
                              </a:lnTo>
                              <a:lnTo>
                                <a:pt x="344" y="774"/>
                              </a:lnTo>
                              <a:lnTo>
                                <a:pt x="434" y="783"/>
                              </a:lnTo>
                              <a:lnTo>
                                <a:pt x="434" y="784"/>
                              </a:lnTo>
                              <a:lnTo>
                                <a:pt x="451" y="784"/>
                              </a:lnTo>
                              <a:lnTo>
                                <a:pt x="460" y="784"/>
                              </a:lnTo>
                              <a:lnTo>
                                <a:pt x="4836" y="650"/>
                              </a:lnTo>
                              <a:lnTo>
                                <a:pt x="4854" y="648"/>
                              </a:lnTo>
                              <a:lnTo>
                                <a:pt x="4893" y="637"/>
                              </a:lnTo>
                              <a:lnTo>
                                <a:pt x="4933" y="606"/>
                              </a:lnTo>
                              <a:lnTo>
                                <a:pt x="4951" y="546"/>
                              </a:lnTo>
                              <a:lnTo>
                                <a:pt x="4951" y="211"/>
                              </a:lnTo>
                              <a:lnTo>
                                <a:pt x="4949" y="195"/>
                              </a:lnTo>
                              <a:lnTo>
                                <a:pt x="4938" y="159"/>
                              </a:lnTo>
                              <a:lnTo>
                                <a:pt x="4905" y="123"/>
                              </a:lnTo>
                              <a:lnTo>
                                <a:pt x="4840" y="107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460" y="784"/>
                              </a:moveTo>
                              <a:lnTo>
                                <a:pt x="451" y="784"/>
                              </a:lnTo>
                              <a:lnTo>
                                <a:pt x="447" y="784"/>
                              </a:lnTo>
                              <a:lnTo>
                                <a:pt x="448" y="784"/>
                              </a:lnTo>
                              <a:lnTo>
                                <a:pt x="460" y="7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539">
                            <a:alpha val="4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AF87C" id="AutoShape 2" o:spid="_x0000_s1026" style="position:absolute;margin-left:150.4pt;margin-top:55.3pt;width:247.55pt;height:39.25pt;z-index:-37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51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" path="m468,l376,6,293,24,219,53,155,91r-54,47l58,193,26,253,6,320,,390r5,69l22,524r27,60l87,638r48,47l195,724r69,30l344,774r90,9l434,784r17,l460,784,4836,650r18,-2l4893,637r40,-31l4951,546r,-335l4949,195r-11,-36l4905,123r-65,-16l468,xm460,784r-9,l447,784r1,l460,784xe" fillcolor="#ffe539" stroked="f">
                <v:fill opacity="29555f"/>
                <v:path arrowok="t" o:connecttype="custom" o:connectlocs="297180,702310;238760,706120;186055,717550;139065,735965;98425,760095;64135,789940;36830,824865;16510,862965;3810,905510;0,949960;3175,993775;13970,1035050;31115,1073150;55245,1107440;85725,1137285;123825,1162050;167640,1181100;218440,1193800;275590,1199515;275590,1200150;286385,1200150;292100,1200150;292100,1200150;3070860,1115060;3082290,1113790;3107055,1106805;3132455,1087120;3143885,1049020;3143885,836295;3142615,826135;3135630,803275;3114675,780415;3073400,770255;297180,702310;292100,1200150;286385,1200150;283845,1200150;284480,1200150;292100,1200150;292100,1200150" o:connectangles="0,0,0,0,0,0,0,0,0,0,0,0,0,0,0,0,0,0,0,0,0,0,0,0,0,0,0,0,0,0,0,0,0,0,0,0,0,0,0,0"/>
                <w10:wrap anchorx="page"/>
              </v:shape>
            </w:pict>
          </mc:Fallback>
        </mc:AlternateContent>
      </w:r>
      <w:r w:rsidR="00ED16D6" w:rsidRPr="00122478">
        <w:rPr>
          <w:rFonts w:ascii="Superla-Book"/>
          <w:sz w:val="16"/>
          <w:szCs w:val="16"/>
        </w:rPr>
        <w:t>lunch</w:t>
      </w:r>
    </w:p>
    <w:p w:rsidR="007223DC" w:rsidRPr="00835955" w:rsidRDefault="007223DC">
      <w:pPr>
        <w:pStyle w:val="BodyText"/>
        <w:spacing w:before="2"/>
        <w:rPr>
          <w:rFonts w:ascii="Superla-Book"/>
          <w:sz w:val="5"/>
        </w:rPr>
      </w:pPr>
    </w:p>
    <w:tbl>
      <w:tblPr>
        <w:tblW w:w="15771" w:type="dxa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7"/>
        <w:gridCol w:w="1919"/>
        <w:gridCol w:w="1919"/>
        <w:gridCol w:w="1919"/>
        <w:gridCol w:w="1919"/>
        <w:gridCol w:w="1919"/>
        <w:gridCol w:w="2083"/>
        <w:gridCol w:w="2126"/>
      </w:tblGrid>
      <w:tr w:rsidR="007223DC" w:rsidRPr="00835955" w:rsidTr="00BB1F22">
        <w:trPr>
          <w:trHeight w:val="776"/>
        </w:trPr>
        <w:tc>
          <w:tcPr>
            <w:tcW w:w="1967" w:type="dxa"/>
            <w:tcBorders>
              <w:left w:val="nil"/>
            </w:tcBorders>
            <w:shd w:val="clear" w:color="auto" w:fill="FFFFFF"/>
          </w:tcPr>
          <w:p w:rsidR="007223DC" w:rsidRPr="00835955" w:rsidRDefault="007223DC" w:rsidP="00122478">
            <w:pPr>
              <w:pStyle w:val="TableParagraph"/>
              <w:jc w:val="center"/>
              <w:rPr>
                <w:rFonts w:ascii="Superla-Book"/>
                <w:sz w:val="14"/>
              </w:rPr>
            </w:pPr>
          </w:p>
          <w:p w:rsidR="007223DC" w:rsidRPr="00835955" w:rsidRDefault="005B6D9A" w:rsidP="00122478">
            <w:pPr>
              <w:pStyle w:val="TableParagraph"/>
              <w:ind w:left="81"/>
              <w:jc w:val="center"/>
              <w:rPr>
                <w:rFonts w:ascii="Superla-Book"/>
                <w:sz w:val="14"/>
              </w:rPr>
            </w:pPr>
            <w:r>
              <w:rPr>
                <w:rFonts w:ascii="Superla-Book"/>
                <w:sz w:val="14"/>
              </w:rPr>
              <w:t>main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122478" w:rsidRDefault="00DC1626" w:rsidP="00943FF4">
            <w:pPr>
              <w:pStyle w:val="TableParagraph"/>
              <w:spacing w:before="56"/>
              <w:ind w:left="101" w:right="96" w:hanging="1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thai</w:t>
            </w:r>
            <w:proofErr w:type="spellEnd"/>
            <w:r>
              <w:rPr>
                <w:sz w:val="14"/>
              </w:rPr>
              <w:t xml:space="preserve"> green chicken curry </w:t>
            </w:r>
          </w:p>
          <w:p w:rsidR="00DC1626" w:rsidRPr="00A74DC4" w:rsidRDefault="00DC1626" w:rsidP="00943FF4">
            <w:pPr>
              <w:pStyle w:val="TableParagraph"/>
              <w:spacing w:before="56"/>
              <w:ind w:left="101" w:right="96" w:hanging="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with jasmine rice </w:t>
            </w:r>
          </w:p>
        </w:tc>
        <w:tc>
          <w:tcPr>
            <w:tcW w:w="19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3116B" w:rsidRPr="00835955" w:rsidRDefault="002C22E8" w:rsidP="002C22E8">
            <w:pPr>
              <w:pStyle w:val="TableParagraph"/>
              <w:spacing w:before="1"/>
              <w:ind w:left="82" w:right="7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MYO beef burgers with </w:t>
            </w:r>
            <w:proofErr w:type="spellStart"/>
            <w:r>
              <w:rPr>
                <w:sz w:val="14"/>
              </w:rPr>
              <w:t>szechuan</w:t>
            </w:r>
            <w:proofErr w:type="spellEnd"/>
            <w:r>
              <w:rPr>
                <w:sz w:val="14"/>
              </w:rPr>
              <w:t xml:space="preserve"> potato frie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69F9" w:rsidRPr="00835955" w:rsidRDefault="000269F9" w:rsidP="004C5DA5">
            <w:pPr>
              <w:pStyle w:val="TableParagraph"/>
              <w:spacing w:before="56"/>
              <w:ind w:left="108" w:right="302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9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63EC" w:rsidRPr="00835955" w:rsidRDefault="00DC1626" w:rsidP="004C5DA5">
            <w:pPr>
              <w:pStyle w:val="TableParagraph"/>
              <w:spacing w:before="1"/>
              <w:ind w:left="187" w:right="99" w:hanging="2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pork </w:t>
            </w:r>
            <w:proofErr w:type="spellStart"/>
            <w:r>
              <w:rPr>
                <w:sz w:val="14"/>
              </w:rPr>
              <w:t>larb</w:t>
            </w:r>
            <w:proofErr w:type="spellEnd"/>
            <w:r>
              <w:rPr>
                <w:sz w:val="14"/>
              </w:rPr>
              <w:t xml:space="preserve"> with </w:t>
            </w:r>
            <w:r w:rsidR="00DA23EA">
              <w:rPr>
                <w:sz w:val="14"/>
              </w:rPr>
              <w:t>peppers,</w:t>
            </w:r>
            <w:r>
              <w:rPr>
                <w:sz w:val="14"/>
              </w:rPr>
              <w:t xml:space="preserve"> carrots &amp; bean </w:t>
            </w:r>
            <w:proofErr w:type="gramStart"/>
            <w:r>
              <w:rPr>
                <w:sz w:val="14"/>
              </w:rPr>
              <w:t>shoots  served</w:t>
            </w:r>
            <w:proofErr w:type="gramEnd"/>
            <w:r>
              <w:rPr>
                <w:sz w:val="14"/>
              </w:rPr>
              <w:t xml:space="preserve"> with rice 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F3421E" w:rsidRDefault="00DC1626" w:rsidP="00F3421E">
            <w:pPr>
              <w:pStyle w:val="TableParagraph"/>
              <w:ind w:left="383" w:right="148" w:hanging="213"/>
              <w:jc w:val="center"/>
              <w:rPr>
                <w:sz w:val="14"/>
              </w:rPr>
            </w:pPr>
            <w:r>
              <w:rPr>
                <w:sz w:val="14"/>
              </w:rPr>
              <w:t>grilled minute steaks with</w:t>
            </w:r>
          </w:p>
          <w:p w:rsidR="00F3421E" w:rsidRDefault="00DC1626" w:rsidP="00F3421E">
            <w:pPr>
              <w:pStyle w:val="TableParagraph"/>
              <w:ind w:left="383" w:right="148" w:hanging="213"/>
              <w:jc w:val="center"/>
              <w:rPr>
                <w:sz w:val="14"/>
              </w:rPr>
            </w:pPr>
            <w:r>
              <w:rPr>
                <w:sz w:val="14"/>
              </w:rPr>
              <w:t>creamy garlic sauce</w:t>
            </w:r>
          </w:p>
          <w:p w:rsidR="00527A5E" w:rsidRPr="00835955" w:rsidRDefault="00DC1626" w:rsidP="00F3421E">
            <w:pPr>
              <w:pStyle w:val="TableParagraph"/>
              <w:ind w:left="383" w:right="148" w:hanging="213"/>
              <w:jc w:val="center"/>
              <w:rPr>
                <w:sz w:val="14"/>
              </w:rPr>
            </w:pPr>
            <w:r>
              <w:rPr>
                <w:sz w:val="14"/>
              </w:rPr>
              <w:t>roasted potato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0574B1" w:rsidRPr="00835955" w:rsidRDefault="00504B38" w:rsidP="00504B38">
            <w:pPr>
              <w:pStyle w:val="TableParagraph"/>
              <w:spacing w:before="1"/>
              <w:ind w:left="82" w:right="75"/>
              <w:jc w:val="center"/>
              <w:rPr>
                <w:sz w:val="14"/>
              </w:rPr>
            </w:pPr>
            <w:r>
              <w:rPr>
                <w:sz w:val="14"/>
              </w:rPr>
              <w:t>selection of brunch items with pastries &amp; extras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FFFFFF"/>
            <w:vAlign w:val="center"/>
          </w:tcPr>
          <w:p w:rsidR="007A6FBA" w:rsidRPr="00835955" w:rsidRDefault="00504B38" w:rsidP="00A212D6">
            <w:pPr>
              <w:pStyle w:val="TableParagraph"/>
              <w:spacing w:before="56"/>
              <w:ind w:left="93" w:right="88"/>
              <w:jc w:val="center"/>
              <w:rPr>
                <w:sz w:val="14"/>
              </w:rPr>
            </w:pPr>
            <w:r>
              <w:rPr>
                <w:sz w:val="14"/>
              </w:rPr>
              <w:t>selection of brunch items with pastries &amp; extras</w:t>
            </w:r>
          </w:p>
        </w:tc>
      </w:tr>
      <w:tr w:rsidR="007223DC" w:rsidRPr="00835955" w:rsidTr="00BB1F22">
        <w:trPr>
          <w:trHeight w:val="776"/>
        </w:trPr>
        <w:tc>
          <w:tcPr>
            <w:tcW w:w="1967" w:type="dxa"/>
            <w:tcBorders>
              <w:left w:val="nil"/>
            </w:tcBorders>
            <w:shd w:val="clear" w:color="auto" w:fill="FFFFFF"/>
          </w:tcPr>
          <w:p w:rsidR="007223DC" w:rsidRPr="00835955" w:rsidRDefault="007223DC" w:rsidP="00122478">
            <w:pPr>
              <w:pStyle w:val="TableParagraph"/>
              <w:jc w:val="center"/>
              <w:rPr>
                <w:rFonts w:ascii="Superla-Book"/>
                <w:sz w:val="14"/>
              </w:rPr>
            </w:pPr>
          </w:p>
          <w:p w:rsidR="007223DC" w:rsidRPr="00835955" w:rsidRDefault="007223DC" w:rsidP="00122478">
            <w:pPr>
              <w:pStyle w:val="TableParagraph"/>
              <w:spacing w:before="10"/>
              <w:jc w:val="center"/>
              <w:rPr>
                <w:rFonts w:ascii="Superla-Book"/>
                <w:sz w:val="11"/>
              </w:rPr>
            </w:pPr>
          </w:p>
          <w:p w:rsidR="007223DC" w:rsidRPr="00835955" w:rsidRDefault="005B6D9A" w:rsidP="00122478">
            <w:pPr>
              <w:pStyle w:val="TableParagraph"/>
              <w:ind w:left="81"/>
              <w:jc w:val="center"/>
              <w:rPr>
                <w:rFonts w:ascii="Superla-Book"/>
                <w:sz w:val="14"/>
              </w:rPr>
            </w:pPr>
            <w:r>
              <w:rPr>
                <w:rFonts w:ascii="Superla-Book"/>
                <w:sz w:val="14"/>
              </w:rPr>
              <w:t>ve</w:t>
            </w:r>
            <w:r w:rsidR="00A130FD">
              <w:rPr>
                <w:rFonts w:ascii="Superla-Book"/>
                <w:sz w:val="14"/>
              </w:rPr>
              <w:t>getarian/ vegan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DC1626" w:rsidRDefault="00DC1626" w:rsidP="00943FF4">
            <w:pPr>
              <w:pStyle w:val="TableParagraph"/>
              <w:spacing w:before="56"/>
              <w:ind w:right="96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thai</w:t>
            </w:r>
            <w:proofErr w:type="spellEnd"/>
            <w:r>
              <w:rPr>
                <w:sz w:val="14"/>
              </w:rPr>
              <w:t xml:space="preserve"> vegetarian red curry </w:t>
            </w:r>
          </w:p>
          <w:p w:rsidR="005B6D9A" w:rsidRPr="00835955" w:rsidRDefault="00DC1626" w:rsidP="00943FF4">
            <w:pPr>
              <w:pStyle w:val="TableParagraph"/>
              <w:spacing w:before="56"/>
              <w:ind w:right="96"/>
              <w:jc w:val="center"/>
              <w:rPr>
                <w:sz w:val="14"/>
              </w:rPr>
            </w:pPr>
            <w:r>
              <w:rPr>
                <w:sz w:val="14"/>
              </w:rPr>
              <w:t>with jasmine rice</w:t>
            </w:r>
          </w:p>
        </w:tc>
        <w:tc>
          <w:tcPr>
            <w:tcW w:w="19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223DC" w:rsidRPr="00835955" w:rsidRDefault="00951F15" w:rsidP="004C5DA5">
            <w:pPr>
              <w:pStyle w:val="TableParagraph"/>
              <w:spacing w:before="1"/>
              <w:ind w:left="177" w:right="173" w:hanging="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vegetarian burger with haloumi &amp; beetroot chutney 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B1F22" w:rsidRDefault="00BB1F22" w:rsidP="00BB1F22">
            <w:pPr>
              <w:pStyle w:val="TableParagraph"/>
              <w:spacing w:before="56"/>
              <w:ind w:left="108" w:right="302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sandwich bar </w:t>
            </w:r>
          </w:p>
          <w:p w:rsidR="007223DC" w:rsidRPr="00835955" w:rsidRDefault="007223DC" w:rsidP="004C5DA5">
            <w:pPr>
              <w:pStyle w:val="TableParagraph"/>
              <w:spacing w:before="1"/>
              <w:ind w:left="144" w:right="339"/>
              <w:jc w:val="center"/>
              <w:rPr>
                <w:sz w:val="14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23DC" w:rsidRPr="00835955" w:rsidRDefault="00513120" w:rsidP="004C5DA5">
            <w:pPr>
              <w:pStyle w:val="TableParagraph"/>
              <w:spacing w:before="1"/>
              <w:ind w:left="162" w:right="7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vegetarian nasi goreng 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7223DC" w:rsidRPr="00835955" w:rsidRDefault="00F3421E" w:rsidP="004C5DA5">
            <w:pPr>
              <w:pStyle w:val="TableParagraph"/>
              <w:spacing w:before="1"/>
              <w:ind w:left="82" w:right="7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caramelized </w:t>
            </w:r>
            <w:r w:rsidR="00DA23EA">
              <w:rPr>
                <w:sz w:val="14"/>
              </w:rPr>
              <w:t>onion,</w:t>
            </w:r>
            <w:r>
              <w:rPr>
                <w:sz w:val="14"/>
              </w:rPr>
              <w:t xml:space="preserve"> sundried tomato &amp; rocket pizza 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B25126" w:rsidRPr="00835955" w:rsidRDefault="00B25126" w:rsidP="00A212D6">
            <w:pPr>
              <w:pStyle w:val="TableParagraph"/>
              <w:spacing w:before="1"/>
              <w:ind w:left="82" w:right="76"/>
              <w:jc w:val="center"/>
              <w:rPr>
                <w:sz w:val="14"/>
              </w:rPr>
            </w:pPr>
          </w:p>
        </w:tc>
        <w:tc>
          <w:tcPr>
            <w:tcW w:w="2126" w:type="dxa"/>
            <w:tcBorders>
              <w:right w:val="nil"/>
            </w:tcBorders>
            <w:shd w:val="clear" w:color="auto" w:fill="FFFFFF"/>
            <w:vAlign w:val="center"/>
          </w:tcPr>
          <w:p w:rsidR="007223DC" w:rsidRPr="00835955" w:rsidRDefault="007223DC" w:rsidP="00A212D6">
            <w:pPr>
              <w:pStyle w:val="TableParagraph"/>
              <w:spacing w:before="56"/>
              <w:ind w:left="93" w:right="88"/>
              <w:jc w:val="center"/>
              <w:rPr>
                <w:sz w:val="14"/>
              </w:rPr>
            </w:pPr>
          </w:p>
        </w:tc>
      </w:tr>
      <w:tr w:rsidR="007223DC" w:rsidRPr="00835955" w:rsidTr="00BB1F22">
        <w:trPr>
          <w:trHeight w:val="747"/>
        </w:trPr>
        <w:tc>
          <w:tcPr>
            <w:tcW w:w="1967" w:type="dxa"/>
            <w:tcBorders>
              <w:left w:val="nil"/>
            </w:tcBorders>
            <w:shd w:val="clear" w:color="auto" w:fill="FFFFFF"/>
          </w:tcPr>
          <w:p w:rsidR="007223DC" w:rsidRPr="00835955" w:rsidRDefault="007223DC" w:rsidP="00122478">
            <w:pPr>
              <w:pStyle w:val="TableParagraph"/>
              <w:jc w:val="center"/>
              <w:rPr>
                <w:rFonts w:ascii="Superla-Book"/>
                <w:sz w:val="14"/>
              </w:rPr>
            </w:pPr>
          </w:p>
          <w:p w:rsidR="007223DC" w:rsidRPr="00A130FD" w:rsidRDefault="00A130FD" w:rsidP="00122478">
            <w:pPr>
              <w:pStyle w:val="TableParagraph"/>
              <w:spacing w:before="10"/>
              <w:jc w:val="center"/>
              <w:rPr>
                <w:rFonts w:ascii="Superla-Book"/>
                <w:sz w:val="15"/>
                <w:szCs w:val="15"/>
              </w:rPr>
            </w:pPr>
            <w:r w:rsidRPr="00A130FD">
              <w:rPr>
                <w:rFonts w:ascii="Superla-Book"/>
                <w:sz w:val="15"/>
                <w:szCs w:val="15"/>
              </w:rPr>
              <w:t>salad</w:t>
            </w:r>
          </w:p>
          <w:p w:rsidR="007223DC" w:rsidRPr="00835955" w:rsidRDefault="007223DC" w:rsidP="00122478">
            <w:pPr>
              <w:pStyle w:val="TableParagraph"/>
              <w:ind w:left="81"/>
              <w:jc w:val="center"/>
              <w:rPr>
                <w:rFonts w:ascii="Superla-Book"/>
                <w:sz w:val="14"/>
              </w:rPr>
            </w:pPr>
          </w:p>
        </w:tc>
        <w:tc>
          <w:tcPr>
            <w:tcW w:w="1919" w:type="dxa"/>
            <w:shd w:val="clear" w:color="auto" w:fill="FFFFFF"/>
            <w:vAlign w:val="center"/>
          </w:tcPr>
          <w:p w:rsidR="007223DC" w:rsidRPr="00835955" w:rsidRDefault="00DC1626" w:rsidP="005B6D9A">
            <w:pPr>
              <w:pStyle w:val="TableParagraph"/>
              <w:ind w:right="87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asian</w:t>
            </w:r>
            <w:proofErr w:type="spellEnd"/>
            <w:r>
              <w:rPr>
                <w:sz w:val="14"/>
              </w:rPr>
              <w:t xml:space="preserve"> noodle salad </w:t>
            </w:r>
          </w:p>
        </w:tc>
        <w:tc>
          <w:tcPr>
            <w:tcW w:w="19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223DC" w:rsidRPr="00835955" w:rsidRDefault="00951F15" w:rsidP="004C5DA5">
            <w:pPr>
              <w:pStyle w:val="TableParagraph"/>
              <w:ind w:left="81" w:right="76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german</w:t>
            </w:r>
            <w:proofErr w:type="spellEnd"/>
            <w:r>
              <w:rPr>
                <w:sz w:val="14"/>
              </w:rPr>
              <w:t xml:space="preserve"> potato salad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16B" w:rsidRPr="00835955" w:rsidRDefault="00F3116B" w:rsidP="00F3116B">
            <w:pPr>
              <w:pStyle w:val="TableParagraph"/>
              <w:ind w:right="27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9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23DC" w:rsidRPr="00835955" w:rsidRDefault="00513120" w:rsidP="00513120">
            <w:pPr>
              <w:pStyle w:val="TableParagraph"/>
              <w:ind w:left="869" w:right="80" w:hanging="691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waldorf</w:t>
            </w:r>
            <w:proofErr w:type="spellEnd"/>
            <w:r>
              <w:rPr>
                <w:sz w:val="14"/>
              </w:rPr>
              <w:t xml:space="preserve"> salad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7223DC" w:rsidRPr="00835955" w:rsidRDefault="00AB5D4C" w:rsidP="00965622">
            <w:pPr>
              <w:pStyle w:val="TableParagraph"/>
              <w:spacing w:before="1"/>
              <w:ind w:left="102" w:right="9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roast pumpkin &amp; chickpea salad 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7223DC" w:rsidRPr="00835955" w:rsidRDefault="007223DC" w:rsidP="004C5DA5">
            <w:pPr>
              <w:pStyle w:val="TableParagraph"/>
              <w:ind w:left="317" w:right="250" w:hanging="52"/>
              <w:jc w:val="center"/>
              <w:rPr>
                <w:sz w:val="14"/>
              </w:rPr>
            </w:pPr>
          </w:p>
        </w:tc>
        <w:tc>
          <w:tcPr>
            <w:tcW w:w="2126" w:type="dxa"/>
            <w:tcBorders>
              <w:right w:val="nil"/>
            </w:tcBorders>
            <w:shd w:val="clear" w:color="auto" w:fill="FFFFFF"/>
            <w:vAlign w:val="center"/>
          </w:tcPr>
          <w:p w:rsidR="007223DC" w:rsidRPr="00835955" w:rsidRDefault="007223DC" w:rsidP="00A212D6">
            <w:pPr>
              <w:pStyle w:val="TableParagraph"/>
              <w:spacing w:before="56"/>
              <w:ind w:left="93" w:right="88"/>
              <w:jc w:val="center"/>
              <w:rPr>
                <w:sz w:val="14"/>
              </w:rPr>
            </w:pPr>
          </w:p>
        </w:tc>
      </w:tr>
      <w:tr w:rsidR="007223DC" w:rsidRPr="00835955" w:rsidTr="0065719C">
        <w:trPr>
          <w:trHeight w:val="268"/>
        </w:trPr>
        <w:tc>
          <w:tcPr>
            <w:tcW w:w="1967" w:type="dxa"/>
            <w:tcBorders>
              <w:left w:val="nil"/>
            </w:tcBorders>
            <w:shd w:val="clear" w:color="auto" w:fill="FFFFFF"/>
          </w:tcPr>
          <w:p w:rsidR="007223DC" w:rsidRPr="00835955" w:rsidRDefault="00ED16D6" w:rsidP="00122478">
            <w:pPr>
              <w:pStyle w:val="TableParagraph"/>
              <w:spacing w:before="56"/>
              <w:ind w:left="81"/>
              <w:jc w:val="center"/>
              <w:rPr>
                <w:rFonts w:ascii="Superla-Book"/>
                <w:sz w:val="14"/>
              </w:rPr>
            </w:pPr>
            <w:r w:rsidRPr="00835955">
              <w:rPr>
                <w:rFonts w:ascii="Superla-Book"/>
                <w:sz w:val="14"/>
              </w:rPr>
              <w:t>dinner</w:t>
            </w:r>
          </w:p>
        </w:tc>
        <w:tc>
          <w:tcPr>
            <w:tcW w:w="13804" w:type="dxa"/>
            <w:gridSpan w:val="7"/>
            <w:tcBorders>
              <w:right w:val="nil"/>
            </w:tcBorders>
            <w:shd w:val="clear" w:color="auto" w:fill="FFFFFF"/>
            <w:vAlign w:val="center"/>
          </w:tcPr>
          <w:p w:rsidR="007223DC" w:rsidRPr="00835955" w:rsidRDefault="007223DC" w:rsidP="00385C5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41535" w:rsidRPr="00835955" w:rsidTr="00BB1F22">
        <w:trPr>
          <w:trHeight w:val="776"/>
        </w:trPr>
        <w:tc>
          <w:tcPr>
            <w:tcW w:w="1967" w:type="dxa"/>
            <w:tcBorders>
              <w:left w:val="nil"/>
            </w:tcBorders>
            <w:shd w:val="clear" w:color="auto" w:fill="FFFFFF"/>
          </w:tcPr>
          <w:p w:rsidR="00641535" w:rsidRPr="00835955" w:rsidRDefault="00641535" w:rsidP="00122478">
            <w:pPr>
              <w:pStyle w:val="TableParagraph"/>
              <w:jc w:val="center"/>
              <w:rPr>
                <w:rFonts w:ascii="Superla-Book"/>
                <w:sz w:val="14"/>
              </w:rPr>
            </w:pPr>
          </w:p>
          <w:p w:rsidR="00641535" w:rsidRPr="00835955" w:rsidRDefault="00641535" w:rsidP="00122478">
            <w:pPr>
              <w:pStyle w:val="TableParagraph"/>
              <w:spacing w:before="10"/>
              <w:jc w:val="center"/>
              <w:rPr>
                <w:rFonts w:ascii="Superla-Book"/>
                <w:sz w:val="11"/>
              </w:rPr>
            </w:pPr>
          </w:p>
          <w:p w:rsidR="00641535" w:rsidRPr="00835955" w:rsidRDefault="00641535" w:rsidP="00122478">
            <w:pPr>
              <w:pStyle w:val="TableParagraph"/>
              <w:jc w:val="center"/>
              <w:rPr>
                <w:rFonts w:ascii="Superla-Book"/>
                <w:sz w:val="14"/>
              </w:rPr>
            </w:pPr>
            <w:r>
              <w:rPr>
                <w:rFonts w:ascii="Superla-Book"/>
                <w:sz w:val="14"/>
              </w:rPr>
              <w:t>main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641535" w:rsidRPr="00835955" w:rsidRDefault="00951F15" w:rsidP="00641535">
            <w:pPr>
              <w:pStyle w:val="TableParagraph"/>
              <w:ind w:left="80" w:right="7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beef </w:t>
            </w:r>
            <w:r w:rsidRPr="00951F15">
              <w:rPr>
                <w:sz w:val="14"/>
              </w:rPr>
              <w:t>bourguignon</w:t>
            </w:r>
            <w:r>
              <w:rPr>
                <w:sz w:val="14"/>
              </w:rPr>
              <w:t xml:space="preserve">   </w:t>
            </w:r>
          </w:p>
        </w:tc>
        <w:tc>
          <w:tcPr>
            <w:tcW w:w="19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1535" w:rsidRPr="00835955" w:rsidRDefault="00F3421E" w:rsidP="00641535">
            <w:pPr>
              <w:pStyle w:val="TableParagraph"/>
              <w:ind w:left="135" w:right="130" w:hanging="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southern fried chicken wings with biscuit &amp; gravy 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41535" w:rsidRPr="00835955" w:rsidRDefault="00641535" w:rsidP="00641535">
            <w:pPr>
              <w:pStyle w:val="TableParagraph"/>
              <w:ind w:left="336" w:right="184" w:hanging="136"/>
              <w:jc w:val="center"/>
              <w:rPr>
                <w:sz w:val="1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535" w:rsidRPr="00835955" w:rsidRDefault="00DC1626" w:rsidP="00965622">
            <w:pPr>
              <w:pStyle w:val="TableParagraph"/>
              <w:spacing w:before="56"/>
              <w:ind w:left="112" w:right="106"/>
              <w:jc w:val="center"/>
              <w:rPr>
                <w:sz w:val="14"/>
              </w:rPr>
            </w:pPr>
            <w:r>
              <w:rPr>
                <w:sz w:val="14"/>
              </w:rPr>
              <w:t>gai yang chicken with coconut sauc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535" w:rsidRPr="00835955" w:rsidRDefault="00AB5D4C" w:rsidP="00641535">
            <w:pPr>
              <w:pStyle w:val="TableParagraph"/>
              <w:ind w:left="142" w:right="138" w:hanging="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salt &amp; pepper fish </w:t>
            </w:r>
            <w:r w:rsidR="00DC1626">
              <w:rPr>
                <w:sz w:val="14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B38" w:rsidRPr="00835955" w:rsidRDefault="00AB5D4C" w:rsidP="00504B38">
            <w:pPr>
              <w:pStyle w:val="TableParagraph"/>
              <w:spacing w:before="56"/>
              <w:ind w:left="112" w:right="106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moroccan</w:t>
            </w:r>
            <w:proofErr w:type="spellEnd"/>
            <w:r>
              <w:rPr>
                <w:sz w:val="14"/>
              </w:rPr>
              <w:t xml:space="preserve"> beef kebabs with tzatzik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535" w:rsidRPr="00835955" w:rsidRDefault="002C22E8" w:rsidP="00641535">
            <w:pPr>
              <w:pStyle w:val="TableParagraph"/>
              <w:ind w:left="142" w:right="138" w:hanging="1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smokey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bbq</w:t>
            </w:r>
            <w:proofErr w:type="spellEnd"/>
            <w:r>
              <w:rPr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roast  chicken</w:t>
            </w:r>
            <w:proofErr w:type="gramEnd"/>
            <w:r>
              <w:rPr>
                <w:sz w:val="14"/>
              </w:rPr>
              <w:t xml:space="preserve"> </w:t>
            </w:r>
          </w:p>
        </w:tc>
      </w:tr>
      <w:tr w:rsidR="00641535" w:rsidRPr="00835955" w:rsidTr="00BB1F22">
        <w:trPr>
          <w:trHeight w:val="946"/>
        </w:trPr>
        <w:tc>
          <w:tcPr>
            <w:tcW w:w="1967" w:type="dxa"/>
            <w:tcBorders>
              <w:left w:val="nil"/>
            </w:tcBorders>
            <w:shd w:val="clear" w:color="auto" w:fill="FFFFFF"/>
          </w:tcPr>
          <w:p w:rsidR="00641535" w:rsidRDefault="00641535" w:rsidP="00122478">
            <w:pPr>
              <w:pStyle w:val="TableParagraph"/>
              <w:spacing w:before="1"/>
              <w:jc w:val="center"/>
              <w:rPr>
                <w:rFonts w:ascii="Superla-Book"/>
                <w:sz w:val="14"/>
              </w:rPr>
            </w:pPr>
          </w:p>
          <w:p w:rsidR="00641535" w:rsidRDefault="00641535" w:rsidP="00122478">
            <w:pPr>
              <w:pStyle w:val="TableParagraph"/>
              <w:spacing w:before="1"/>
              <w:jc w:val="center"/>
              <w:rPr>
                <w:rFonts w:ascii="Superla-Book"/>
                <w:sz w:val="14"/>
              </w:rPr>
            </w:pPr>
          </w:p>
          <w:p w:rsidR="00641535" w:rsidRPr="00835955" w:rsidRDefault="00641535" w:rsidP="00122478">
            <w:pPr>
              <w:pStyle w:val="TableParagraph"/>
              <w:spacing w:before="1"/>
              <w:jc w:val="center"/>
              <w:rPr>
                <w:rFonts w:ascii="Superla-Book"/>
                <w:sz w:val="14"/>
              </w:rPr>
            </w:pPr>
            <w:r>
              <w:rPr>
                <w:rFonts w:ascii="Superla-Book"/>
                <w:sz w:val="14"/>
              </w:rPr>
              <w:t>vegetarian/ vegan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641535" w:rsidRPr="00835955" w:rsidRDefault="0041420D" w:rsidP="00641535">
            <w:pPr>
              <w:pStyle w:val="TableParagraph"/>
              <w:ind w:left="80" w:right="7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eggplant &amp; lentil moussaka </w:t>
            </w:r>
          </w:p>
        </w:tc>
        <w:tc>
          <w:tcPr>
            <w:tcW w:w="19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1535" w:rsidRPr="00835955" w:rsidRDefault="00F3421E" w:rsidP="00641535">
            <w:pPr>
              <w:pStyle w:val="TableParagraph"/>
              <w:ind w:right="7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potato &amp; zucchini </w:t>
            </w:r>
            <w:r w:rsidR="002C22E8">
              <w:rPr>
                <w:sz w:val="14"/>
              </w:rPr>
              <w:t xml:space="preserve">fritter </w:t>
            </w:r>
            <w:r>
              <w:rPr>
                <w:sz w:val="14"/>
              </w:rPr>
              <w:t xml:space="preserve">with tomato salsa 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41535" w:rsidRPr="00835955" w:rsidRDefault="007B1C91" w:rsidP="00AB5D4C">
            <w:pPr>
              <w:pStyle w:val="TableParagraph"/>
              <w:ind w:right="108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chef’s choice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535" w:rsidRPr="00835955" w:rsidRDefault="00AB5D4C" w:rsidP="00965622">
            <w:pPr>
              <w:pStyle w:val="TableParagraph"/>
              <w:ind w:right="148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sweet potato &amp; chickpea tagine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535" w:rsidRPr="00835955" w:rsidRDefault="00AB5D4C" w:rsidP="00641535">
            <w:pPr>
              <w:pStyle w:val="TableParagraph"/>
              <w:spacing w:before="3"/>
              <w:ind w:left="97" w:right="93" w:hanging="1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szechiuan</w:t>
            </w:r>
            <w:proofErr w:type="spellEnd"/>
            <w:r>
              <w:rPr>
                <w:sz w:val="14"/>
              </w:rPr>
              <w:t xml:space="preserve"> stir fry tofu with vegetables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535" w:rsidRPr="00835955" w:rsidRDefault="00AB5D4C" w:rsidP="00504B38">
            <w:pPr>
              <w:pStyle w:val="TableParagraph"/>
              <w:ind w:right="148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vegetarian kebabs with tzatzik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535" w:rsidRPr="00835955" w:rsidRDefault="00951F15" w:rsidP="00201895">
            <w:pPr>
              <w:pStyle w:val="TableParagraph"/>
              <w:spacing w:before="3"/>
              <w:ind w:right="9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pumpkin &amp; </w:t>
            </w:r>
            <w:proofErr w:type="spellStart"/>
            <w:r>
              <w:rPr>
                <w:sz w:val="14"/>
              </w:rPr>
              <w:t>lenyik</w:t>
            </w:r>
            <w:proofErr w:type="spellEnd"/>
          </w:p>
        </w:tc>
      </w:tr>
      <w:tr w:rsidR="00641535" w:rsidRPr="00835955" w:rsidTr="00BB1F22">
        <w:trPr>
          <w:trHeight w:val="626"/>
        </w:trPr>
        <w:tc>
          <w:tcPr>
            <w:tcW w:w="1967" w:type="dxa"/>
            <w:tcBorders>
              <w:left w:val="nil"/>
            </w:tcBorders>
            <w:shd w:val="clear" w:color="auto" w:fill="FFFFFF"/>
          </w:tcPr>
          <w:p w:rsidR="00641535" w:rsidRPr="00835955" w:rsidRDefault="00641535" w:rsidP="00122478">
            <w:pPr>
              <w:pStyle w:val="TableParagraph"/>
              <w:jc w:val="center"/>
              <w:rPr>
                <w:rFonts w:ascii="Superla-Book"/>
                <w:sz w:val="14"/>
              </w:rPr>
            </w:pPr>
          </w:p>
          <w:p w:rsidR="00641535" w:rsidRPr="00835955" w:rsidRDefault="00641535" w:rsidP="00122478">
            <w:pPr>
              <w:pStyle w:val="TableParagraph"/>
              <w:spacing w:before="11"/>
              <w:jc w:val="center"/>
              <w:rPr>
                <w:rFonts w:ascii="Superla-Book"/>
                <w:sz w:val="11"/>
              </w:rPr>
            </w:pPr>
          </w:p>
          <w:p w:rsidR="00641535" w:rsidRPr="0065719C" w:rsidRDefault="00122478" w:rsidP="00122478">
            <w:pPr>
              <w:pStyle w:val="TableParagraph"/>
              <w:ind w:left="81"/>
              <w:jc w:val="center"/>
              <w:rPr>
                <w:rFonts w:ascii="Superla-Book"/>
                <w:sz w:val="14"/>
              </w:rPr>
            </w:pPr>
            <w:r>
              <w:rPr>
                <w:rFonts w:ascii="Superla-Book"/>
                <w:sz w:val="14"/>
              </w:rPr>
              <w:t>v</w:t>
            </w:r>
            <w:r w:rsidR="00641535">
              <w:rPr>
                <w:rFonts w:ascii="Superla-Book"/>
                <w:sz w:val="14"/>
              </w:rPr>
              <w:t>eg and</w:t>
            </w:r>
            <w:r w:rsidR="00F3116B">
              <w:rPr>
                <w:rFonts w:ascii="Superla-Book"/>
                <w:sz w:val="14"/>
              </w:rPr>
              <w:t xml:space="preserve"> carb 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F3116B" w:rsidRDefault="0041420D" w:rsidP="00F3116B">
            <w:pPr>
              <w:pStyle w:val="TableParagraph"/>
              <w:spacing w:before="4"/>
              <w:ind w:left="80" w:right="7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patatas bravas </w:t>
            </w:r>
          </w:p>
          <w:p w:rsidR="0041420D" w:rsidRDefault="0041420D" w:rsidP="00F3116B">
            <w:pPr>
              <w:pStyle w:val="TableParagraph"/>
              <w:spacing w:before="4"/>
              <w:ind w:left="80" w:right="76"/>
              <w:jc w:val="center"/>
              <w:rPr>
                <w:sz w:val="14"/>
              </w:rPr>
            </w:pPr>
          </w:p>
          <w:p w:rsidR="0041420D" w:rsidRPr="00835955" w:rsidRDefault="0041420D" w:rsidP="00F3116B">
            <w:pPr>
              <w:pStyle w:val="TableParagraph"/>
              <w:spacing w:before="4"/>
              <w:ind w:left="80" w:right="76"/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peas ,</w:t>
            </w:r>
            <w:proofErr w:type="gramEnd"/>
            <w:r>
              <w:rPr>
                <w:sz w:val="14"/>
              </w:rPr>
              <w:t xml:space="preserve"> broccoli , c</w:t>
            </w:r>
          </w:p>
        </w:tc>
        <w:tc>
          <w:tcPr>
            <w:tcW w:w="19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3116B" w:rsidRDefault="00F3421E" w:rsidP="00641535">
            <w:pPr>
              <w:pStyle w:val="TableParagraph"/>
              <w:ind w:left="80" w:right="7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macaroni &amp; cheese bake </w:t>
            </w:r>
          </w:p>
          <w:p w:rsidR="00F3421E" w:rsidRDefault="00F3421E" w:rsidP="00641535">
            <w:pPr>
              <w:pStyle w:val="TableParagraph"/>
              <w:ind w:left="80" w:right="76"/>
              <w:jc w:val="center"/>
              <w:rPr>
                <w:sz w:val="14"/>
              </w:rPr>
            </w:pPr>
          </w:p>
          <w:p w:rsidR="00F3421E" w:rsidRPr="00835955" w:rsidRDefault="00F3421E" w:rsidP="00641535">
            <w:pPr>
              <w:pStyle w:val="TableParagraph"/>
              <w:ind w:left="80" w:right="7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corn cobs &amp; carrots 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421E" w:rsidRPr="00835955" w:rsidRDefault="00F3421E" w:rsidP="002C22E8">
            <w:pPr>
              <w:pStyle w:val="TableParagraph"/>
              <w:ind w:right="151"/>
              <w:jc w:val="center"/>
              <w:rPr>
                <w:sz w:val="1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BC1" w:rsidRDefault="00F3421E" w:rsidP="00965622">
            <w:pPr>
              <w:pStyle w:val="TableParagraph"/>
              <w:spacing w:before="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steamed jasmine rice </w:t>
            </w:r>
          </w:p>
          <w:p w:rsidR="00F3421E" w:rsidRDefault="00F3421E" w:rsidP="00965622">
            <w:pPr>
              <w:pStyle w:val="TableParagraph"/>
              <w:spacing w:before="3"/>
              <w:jc w:val="center"/>
              <w:rPr>
                <w:sz w:val="14"/>
              </w:rPr>
            </w:pPr>
          </w:p>
          <w:p w:rsidR="00F3421E" w:rsidRPr="00835955" w:rsidRDefault="00AB5D4C" w:rsidP="00965622">
            <w:pPr>
              <w:pStyle w:val="TableParagraph"/>
              <w:spacing w:before="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cauliflower, green bean &amp; carrots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D4C" w:rsidRDefault="00AB5D4C" w:rsidP="00201895">
            <w:pPr>
              <w:pStyle w:val="TableParagraph"/>
              <w:spacing w:before="3"/>
              <w:ind w:right="88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wok tossed </w:t>
            </w:r>
            <w:proofErr w:type="spellStart"/>
            <w:r>
              <w:rPr>
                <w:sz w:val="14"/>
              </w:rPr>
              <w:t>hokkien</w:t>
            </w:r>
            <w:proofErr w:type="spellEnd"/>
            <w:r>
              <w:rPr>
                <w:sz w:val="14"/>
              </w:rPr>
              <w:t xml:space="preserve"> noodles </w:t>
            </w:r>
          </w:p>
          <w:p w:rsidR="00AB5D4C" w:rsidRDefault="00AB5D4C" w:rsidP="00201895">
            <w:pPr>
              <w:pStyle w:val="TableParagraph"/>
              <w:spacing w:before="3"/>
              <w:ind w:right="88"/>
              <w:jc w:val="center"/>
              <w:rPr>
                <w:sz w:val="14"/>
              </w:rPr>
            </w:pPr>
          </w:p>
          <w:p w:rsidR="00201895" w:rsidRPr="00835955" w:rsidRDefault="00AB5D4C" w:rsidP="00201895">
            <w:pPr>
              <w:pStyle w:val="TableParagraph"/>
              <w:spacing w:before="3"/>
              <w:ind w:right="88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asian</w:t>
            </w:r>
            <w:proofErr w:type="spellEnd"/>
            <w:r>
              <w:rPr>
                <w:sz w:val="14"/>
              </w:rPr>
              <w:t xml:space="preserve"> steamed vegetables with soy &amp; ginger dressing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AD0" w:rsidRDefault="002C22E8" w:rsidP="00504B38">
            <w:pPr>
              <w:pStyle w:val="TableParagraph"/>
              <w:spacing w:before="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turmeric </w:t>
            </w:r>
            <w:proofErr w:type="spellStart"/>
            <w:r>
              <w:rPr>
                <w:sz w:val="14"/>
              </w:rPr>
              <w:t>basmari</w:t>
            </w:r>
            <w:proofErr w:type="spellEnd"/>
            <w:r>
              <w:rPr>
                <w:sz w:val="14"/>
              </w:rPr>
              <w:t xml:space="preserve"> rice </w:t>
            </w:r>
          </w:p>
          <w:p w:rsidR="002C22E8" w:rsidRDefault="002C22E8" w:rsidP="00504B38">
            <w:pPr>
              <w:pStyle w:val="TableParagraph"/>
              <w:spacing w:before="3"/>
              <w:jc w:val="center"/>
              <w:rPr>
                <w:sz w:val="14"/>
              </w:rPr>
            </w:pPr>
          </w:p>
          <w:p w:rsidR="002C22E8" w:rsidRPr="00835955" w:rsidRDefault="002C22E8" w:rsidP="002C22E8">
            <w:pPr>
              <w:pStyle w:val="TableParagraph"/>
              <w:spacing w:before="3"/>
              <w:jc w:val="center"/>
              <w:rPr>
                <w:sz w:val="14"/>
              </w:rPr>
            </w:pPr>
            <w:r>
              <w:rPr>
                <w:sz w:val="14"/>
              </w:rPr>
              <w:t>carrots peas &amp; brocco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895" w:rsidRDefault="002C22E8" w:rsidP="00641535">
            <w:pPr>
              <w:pStyle w:val="TableParagraph"/>
              <w:spacing w:before="3"/>
              <w:ind w:left="93" w:right="88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creamy potato bake </w:t>
            </w:r>
          </w:p>
          <w:p w:rsidR="002C22E8" w:rsidRDefault="002C22E8" w:rsidP="00641535">
            <w:pPr>
              <w:pStyle w:val="TableParagraph"/>
              <w:spacing w:before="3"/>
              <w:ind w:left="93" w:right="88"/>
              <w:jc w:val="center"/>
              <w:rPr>
                <w:sz w:val="14"/>
              </w:rPr>
            </w:pPr>
          </w:p>
          <w:p w:rsidR="002C22E8" w:rsidRPr="00835955" w:rsidRDefault="002C22E8" w:rsidP="00641535">
            <w:pPr>
              <w:pStyle w:val="TableParagraph"/>
              <w:spacing w:before="3"/>
              <w:ind w:left="93" w:right="88"/>
              <w:jc w:val="center"/>
              <w:rPr>
                <w:sz w:val="14"/>
              </w:rPr>
            </w:pPr>
          </w:p>
        </w:tc>
      </w:tr>
      <w:tr w:rsidR="00641535" w:rsidRPr="00835955" w:rsidTr="00BB1F22">
        <w:trPr>
          <w:trHeight w:val="607"/>
        </w:trPr>
        <w:tc>
          <w:tcPr>
            <w:tcW w:w="1967" w:type="dxa"/>
            <w:tcBorders>
              <w:left w:val="nil"/>
            </w:tcBorders>
            <w:shd w:val="clear" w:color="auto" w:fill="FFFFFF"/>
          </w:tcPr>
          <w:p w:rsidR="00641535" w:rsidRPr="00835955" w:rsidRDefault="00641535" w:rsidP="00122478">
            <w:pPr>
              <w:pStyle w:val="TableParagraph"/>
              <w:spacing w:before="9"/>
              <w:jc w:val="center"/>
              <w:rPr>
                <w:rFonts w:ascii="Superla-Book"/>
                <w:sz w:val="18"/>
              </w:rPr>
            </w:pPr>
          </w:p>
          <w:p w:rsidR="00641535" w:rsidRPr="00835955" w:rsidRDefault="00641535" w:rsidP="00122478">
            <w:pPr>
              <w:pStyle w:val="TableParagraph"/>
              <w:ind w:left="81"/>
              <w:jc w:val="center"/>
              <w:rPr>
                <w:rFonts w:ascii="Superla-Book"/>
                <w:sz w:val="14"/>
              </w:rPr>
            </w:pPr>
            <w:r>
              <w:rPr>
                <w:rFonts w:ascii="Superla-Book"/>
                <w:sz w:val="14"/>
              </w:rPr>
              <w:t>dessert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641535" w:rsidRPr="00835955" w:rsidRDefault="002C22E8" w:rsidP="00641535">
            <w:pPr>
              <w:pStyle w:val="TableParagraph"/>
              <w:ind w:left="340" w:right="154" w:hanging="17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fresh fruit &amp; yoghurt </w:t>
            </w:r>
          </w:p>
        </w:tc>
        <w:tc>
          <w:tcPr>
            <w:tcW w:w="19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1535" w:rsidRPr="00835955" w:rsidRDefault="00DA23EA" w:rsidP="00641535">
            <w:pPr>
              <w:pStyle w:val="TableParagraph"/>
              <w:spacing w:before="55"/>
              <w:ind w:left="81" w:right="7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mango chia pudding 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535" w:rsidRPr="00835955" w:rsidRDefault="00641535" w:rsidP="002C22E8">
            <w:pPr>
              <w:pStyle w:val="TableParagraph"/>
              <w:ind w:left="88" w:right="77"/>
              <w:jc w:val="center"/>
              <w:rPr>
                <w:sz w:val="1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535" w:rsidRPr="00835955" w:rsidRDefault="002C22E8" w:rsidP="00641535">
            <w:pPr>
              <w:pStyle w:val="TableParagraph"/>
              <w:spacing w:before="55"/>
              <w:ind w:left="214" w:right="128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make your own sundae bar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535" w:rsidRPr="00835955" w:rsidRDefault="00513120" w:rsidP="00641535">
            <w:pPr>
              <w:pStyle w:val="TableParagraph"/>
              <w:ind w:left="237" w:right="109" w:hanging="11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jelly with fresh fruit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535" w:rsidRPr="00835955" w:rsidRDefault="002C22E8" w:rsidP="002C22E8">
            <w:pPr>
              <w:pStyle w:val="TableParagraph"/>
              <w:ind w:left="392" w:right="138" w:hanging="239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frozen icy pole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535" w:rsidRPr="00835955" w:rsidRDefault="0041420D" w:rsidP="0041420D">
            <w:pPr>
              <w:pStyle w:val="TableParagraph"/>
              <w:ind w:left="247"/>
              <w:jc w:val="center"/>
              <w:rPr>
                <w:sz w:val="14"/>
              </w:rPr>
            </w:pPr>
            <w:r>
              <w:rPr>
                <w:sz w:val="14"/>
              </w:rPr>
              <w:t>pear &amp; peach cobbler</w:t>
            </w:r>
          </w:p>
        </w:tc>
      </w:tr>
      <w:tr w:rsidR="00641535" w:rsidRPr="00835955" w:rsidTr="00A130FD">
        <w:trPr>
          <w:trHeight w:val="376"/>
        </w:trPr>
        <w:tc>
          <w:tcPr>
            <w:tcW w:w="1967" w:type="dxa"/>
            <w:tcBorders>
              <w:left w:val="nil"/>
            </w:tcBorders>
            <w:shd w:val="clear" w:color="auto" w:fill="FFFFFF"/>
          </w:tcPr>
          <w:p w:rsidR="00641535" w:rsidRPr="00835955" w:rsidRDefault="00641535" w:rsidP="00122478">
            <w:pPr>
              <w:pStyle w:val="TableParagraph"/>
              <w:spacing w:before="74"/>
              <w:ind w:left="81"/>
              <w:jc w:val="center"/>
              <w:rPr>
                <w:rFonts w:ascii="Superla-Book"/>
                <w:sz w:val="14"/>
              </w:rPr>
            </w:pPr>
            <w:r w:rsidRPr="00835955">
              <w:rPr>
                <w:rFonts w:ascii="Superla-Book"/>
                <w:sz w:val="14"/>
              </w:rPr>
              <w:t>special dietary requirements</w:t>
            </w:r>
          </w:p>
        </w:tc>
        <w:tc>
          <w:tcPr>
            <w:tcW w:w="13804" w:type="dxa"/>
            <w:gridSpan w:val="7"/>
            <w:tcBorders>
              <w:right w:val="nil"/>
            </w:tcBorders>
            <w:shd w:val="clear" w:color="auto" w:fill="FFFFFF"/>
            <w:vAlign w:val="center"/>
          </w:tcPr>
          <w:p w:rsidR="00641535" w:rsidRPr="00835955" w:rsidRDefault="007D2B14" w:rsidP="00641535">
            <w:pPr>
              <w:pStyle w:val="TableParagraph"/>
              <w:spacing w:before="74"/>
              <w:ind w:left="78"/>
              <w:jc w:val="center"/>
              <w:rPr>
                <w:sz w:val="14"/>
              </w:rPr>
            </w:pPr>
            <w:r>
              <w:rPr>
                <w:sz w:val="14"/>
              </w:rPr>
              <w:t>all special dietary requirements will be met for each meal service</w:t>
            </w:r>
          </w:p>
        </w:tc>
      </w:tr>
    </w:tbl>
    <w:p w:rsidR="00ED16D6" w:rsidRPr="00835955" w:rsidRDefault="00C759E3" w:rsidP="004C5DA5">
      <w:r>
        <w:t xml:space="preserve"> </w:t>
      </w:r>
    </w:p>
    <w:sectPr w:rsidR="00ED16D6" w:rsidRPr="00835955">
      <w:headerReference w:type="default" r:id="rId8"/>
      <w:pgSz w:w="16840" w:h="11910" w:orient="landscape"/>
      <w:pgMar w:top="60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B0B" w:rsidRDefault="00D10B0B" w:rsidP="004C5DA5">
      <w:r>
        <w:separator/>
      </w:r>
    </w:p>
  </w:endnote>
  <w:endnote w:type="continuationSeparator" w:id="0">
    <w:p w:rsidR="00D10B0B" w:rsidRDefault="00D10B0B" w:rsidP="004C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uperla-LightLf">
    <w:altName w:val="Calibri"/>
    <w:panose1 w:val="02000403030000020003"/>
    <w:charset w:val="00"/>
    <w:family w:val="modern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perla-BookLf">
    <w:altName w:val="Calibri"/>
    <w:panose1 w:val="02000603030000020003"/>
    <w:charset w:val="00"/>
    <w:family w:val="modern"/>
    <w:notTrueType/>
    <w:pitch w:val="variable"/>
    <w:sig w:usb0="800000AF" w:usb1="4000204A" w:usb2="00000000" w:usb3="00000000" w:csb0="00000001" w:csb1="00000000"/>
  </w:font>
  <w:font w:name="Superla-Ligh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uperla-Book">
    <w:altName w:val="Rockwell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B0B" w:rsidRDefault="00D10B0B" w:rsidP="004C5DA5">
      <w:r>
        <w:separator/>
      </w:r>
    </w:p>
  </w:footnote>
  <w:footnote w:type="continuationSeparator" w:id="0">
    <w:p w:rsidR="00D10B0B" w:rsidRDefault="00D10B0B" w:rsidP="004C5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061" w:rsidRDefault="000A7061" w:rsidP="004C5DA5">
    <w:pPr>
      <w:pStyle w:val="BodyText"/>
      <w:ind w:left="177"/>
      <w:jc w:val="center"/>
    </w:pPr>
    <w:r>
      <w:t>GOLDSTEIN HALL</w:t>
    </w:r>
    <w:r w:rsidRPr="004C5DA5">
      <w:t xml:space="preserve"> RESIDENTIAL CYCLE ME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3560CC"/>
    <w:multiLevelType w:val="hybridMultilevel"/>
    <w:tmpl w:val="F20EC79E"/>
    <w:lvl w:ilvl="0" w:tplc="3B2A2DAE">
      <w:start w:val="2"/>
      <w:numFmt w:val="bullet"/>
      <w:lvlText w:val="-"/>
      <w:lvlJc w:val="left"/>
      <w:pPr>
        <w:ind w:left="767" w:hanging="360"/>
      </w:pPr>
      <w:rPr>
        <w:rFonts w:ascii="Superla-LightLf" w:eastAsia="Superla-LightLf" w:hAnsi="Superla-LightLf" w:cs="Superla-LightLf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DC"/>
    <w:rsid w:val="000050F8"/>
    <w:rsid w:val="00006D1C"/>
    <w:rsid w:val="00015DA7"/>
    <w:rsid w:val="000269F9"/>
    <w:rsid w:val="00037F87"/>
    <w:rsid w:val="00045984"/>
    <w:rsid w:val="000549B7"/>
    <w:rsid w:val="000574B1"/>
    <w:rsid w:val="000A7061"/>
    <w:rsid w:val="000B0193"/>
    <w:rsid w:val="000B699C"/>
    <w:rsid w:val="000E0096"/>
    <w:rsid w:val="000E2138"/>
    <w:rsid w:val="000F43DE"/>
    <w:rsid w:val="0010716D"/>
    <w:rsid w:val="00122478"/>
    <w:rsid w:val="001518D4"/>
    <w:rsid w:val="0017144E"/>
    <w:rsid w:val="001748D3"/>
    <w:rsid w:val="001C6E07"/>
    <w:rsid w:val="001F790A"/>
    <w:rsid w:val="00201895"/>
    <w:rsid w:val="00264118"/>
    <w:rsid w:val="0026492B"/>
    <w:rsid w:val="002A2AD0"/>
    <w:rsid w:val="002B347C"/>
    <w:rsid w:val="002B5098"/>
    <w:rsid w:val="002C22E8"/>
    <w:rsid w:val="002D141D"/>
    <w:rsid w:val="002D785C"/>
    <w:rsid w:val="002E5CAB"/>
    <w:rsid w:val="002F40D1"/>
    <w:rsid w:val="00315984"/>
    <w:rsid w:val="003848EF"/>
    <w:rsid w:val="00385C5B"/>
    <w:rsid w:val="003B0BF8"/>
    <w:rsid w:val="003D0015"/>
    <w:rsid w:val="003F3040"/>
    <w:rsid w:val="0041420D"/>
    <w:rsid w:val="00420996"/>
    <w:rsid w:val="00427DE3"/>
    <w:rsid w:val="00470ECE"/>
    <w:rsid w:val="00497839"/>
    <w:rsid w:val="004A1EEF"/>
    <w:rsid w:val="004B75DF"/>
    <w:rsid w:val="004C5DA5"/>
    <w:rsid w:val="004E6AEA"/>
    <w:rsid w:val="00504845"/>
    <w:rsid w:val="00504B38"/>
    <w:rsid w:val="00513120"/>
    <w:rsid w:val="00527A5E"/>
    <w:rsid w:val="00570D84"/>
    <w:rsid w:val="005826BA"/>
    <w:rsid w:val="005A0E10"/>
    <w:rsid w:val="005A3B44"/>
    <w:rsid w:val="005A3BB8"/>
    <w:rsid w:val="005B6D9A"/>
    <w:rsid w:val="005D5437"/>
    <w:rsid w:val="005D734E"/>
    <w:rsid w:val="006063EC"/>
    <w:rsid w:val="00611494"/>
    <w:rsid w:val="00641535"/>
    <w:rsid w:val="006451A5"/>
    <w:rsid w:val="00647264"/>
    <w:rsid w:val="0065719C"/>
    <w:rsid w:val="0066000F"/>
    <w:rsid w:val="006677BE"/>
    <w:rsid w:val="0067526B"/>
    <w:rsid w:val="006769C0"/>
    <w:rsid w:val="006807C2"/>
    <w:rsid w:val="0069092D"/>
    <w:rsid w:val="006C6BC4"/>
    <w:rsid w:val="006E0266"/>
    <w:rsid w:val="007223DC"/>
    <w:rsid w:val="00730D62"/>
    <w:rsid w:val="00745AB6"/>
    <w:rsid w:val="00746E2A"/>
    <w:rsid w:val="00757CCF"/>
    <w:rsid w:val="007725C3"/>
    <w:rsid w:val="007A6FBA"/>
    <w:rsid w:val="007B1C91"/>
    <w:rsid w:val="007B6F77"/>
    <w:rsid w:val="007C02C6"/>
    <w:rsid w:val="007D2B14"/>
    <w:rsid w:val="00804466"/>
    <w:rsid w:val="0081072D"/>
    <w:rsid w:val="00826C8D"/>
    <w:rsid w:val="00830CA6"/>
    <w:rsid w:val="00835955"/>
    <w:rsid w:val="00884EC7"/>
    <w:rsid w:val="00887EA3"/>
    <w:rsid w:val="008A2BA0"/>
    <w:rsid w:val="008E234E"/>
    <w:rsid w:val="00943FF4"/>
    <w:rsid w:val="00951C98"/>
    <w:rsid w:val="00951F15"/>
    <w:rsid w:val="0095372A"/>
    <w:rsid w:val="0096131F"/>
    <w:rsid w:val="00965622"/>
    <w:rsid w:val="009657DF"/>
    <w:rsid w:val="00970CCF"/>
    <w:rsid w:val="00996FCB"/>
    <w:rsid w:val="00A130FD"/>
    <w:rsid w:val="00A212D6"/>
    <w:rsid w:val="00A259BF"/>
    <w:rsid w:val="00A723B0"/>
    <w:rsid w:val="00A74DC4"/>
    <w:rsid w:val="00A87310"/>
    <w:rsid w:val="00AA6900"/>
    <w:rsid w:val="00AB5D4C"/>
    <w:rsid w:val="00AC47A8"/>
    <w:rsid w:val="00B25126"/>
    <w:rsid w:val="00B378BE"/>
    <w:rsid w:val="00B55E4D"/>
    <w:rsid w:val="00BA72A1"/>
    <w:rsid w:val="00BB1F22"/>
    <w:rsid w:val="00BC45B6"/>
    <w:rsid w:val="00BC571D"/>
    <w:rsid w:val="00BD39CE"/>
    <w:rsid w:val="00BE42C2"/>
    <w:rsid w:val="00C149A2"/>
    <w:rsid w:val="00C36306"/>
    <w:rsid w:val="00C61BC1"/>
    <w:rsid w:val="00C759E3"/>
    <w:rsid w:val="00CE5420"/>
    <w:rsid w:val="00D10B0B"/>
    <w:rsid w:val="00D1198B"/>
    <w:rsid w:val="00D83B33"/>
    <w:rsid w:val="00DA23EA"/>
    <w:rsid w:val="00DC1626"/>
    <w:rsid w:val="00DC60F5"/>
    <w:rsid w:val="00DC6CFA"/>
    <w:rsid w:val="00E040C5"/>
    <w:rsid w:val="00E20A8F"/>
    <w:rsid w:val="00E22588"/>
    <w:rsid w:val="00E239AD"/>
    <w:rsid w:val="00E828B6"/>
    <w:rsid w:val="00EB1DC8"/>
    <w:rsid w:val="00ED16D6"/>
    <w:rsid w:val="00F27C22"/>
    <w:rsid w:val="00F3116B"/>
    <w:rsid w:val="00F313FA"/>
    <w:rsid w:val="00F3421E"/>
    <w:rsid w:val="00F84247"/>
    <w:rsid w:val="00FB33CC"/>
    <w:rsid w:val="00FC0C2C"/>
    <w:rsid w:val="00FE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6E6B9"/>
  <w15:docId w15:val="{1B46DE14-1DFE-4770-B086-A7DD1740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Superla-LightLf" w:eastAsia="Superla-LightLf" w:hAnsi="Superla-LightLf" w:cs="Superla-LightL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7"/>
    </w:pPr>
    <w:rPr>
      <w:rFonts w:ascii="Superla-BookLf" w:eastAsia="Superla-BookLf" w:hAnsi="Superla-BookLf" w:cs="Superla-BookLf"/>
      <w:sz w:val="24"/>
      <w:szCs w:val="24"/>
    </w:rPr>
  </w:style>
  <w:style w:type="paragraph" w:styleId="ListParagraph">
    <w:name w:val="List Paragraph"/>
    <w:basedOn w:val="Normal"/>
    <w:uiPriority w:val="1"/>
    <w:qFormat/>
    <w:rsid w:val="00BE42C2"/>
    <w:pPr>
      <w:widowControl/>
      <w:adjustRightInd w:val="0"/>
      <w:jc w:val="center"/>
    </w:pPr>
    <w:rPr>
      <w:rFonts w:eastAsiaTheme="minorHAnsi" w:cs="Superla-Light"/>
      <w:color w:val="58595B"/>
      <w:sz w:val="14"/>
      <w:szCs w:val="14"/>
      <w:lang w:val="en-AU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C5D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DA5"/>
    <w:rPr>
      <w:rFonts w:ascii="Superla-LightLf" w:eastAsia="Superla-LightLf" w:hAnsi="Superla-LightLf" w:cs="Superla-LightLf"/>
    </w:rPr>
  </w:style>
  <w:style w:type="paragraph" w:styleId="Footer">
    <w:name w:val="footer"/>
    <w:basedOn w:val="Normal"/>
    <w:link w:val="FooterChar"/>
    <w:uiPriority w:val="99"/>
    <w:unhideWhenUsed/>
    <w:rsid w:val="004C5D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DA5"/>
    <w:rPr>
      <w:rFonts w:ascii="Superla-LightLf" w:eastAsia="Superla-LightLf" w:hAnsi="Superla-LightLf" w:cs="Superla-LightLf"/>
    </w:rPr>
  </w:style>
  <w:style w:type="paragraph" w:styleId="NoSpacing">
    <w:name w:val="No Spacing"/>
    <w:uiPriority w:val="1"/>
    <w:qFormat/>
    <w:rsid w:val="00BE42C2"/>
    <w:rPr>
      <w:rFonts w:ascii="Superla-LightLf" w:eastAsia="Superla-LightLf" w:hAnsi="Superla-LightLf" w:cs="Superla-LightL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7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7DF"/>
    <w:rPr>
      <w:rFonts w:ascii="Segoe UI" w:eastAsia="Superla-LightLf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C625F-1275-4F2C-B067-C7459EED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epc</dc:creator>
  <cp:lastModifiedBy>Rumil Binas jr</cp:lastModifiedBy>
  <cp:revision>2</cp:revision>
  <cp:lastPrinted>2019-02-05T04:40:00Z</cp:lastPrinted>
  <dcterms:created xsi:type="dcterms:W3CDTF">2019-02-05T04:41:00Z</dcterms:created>
  <dcterms:modified xsi:type="dcterms:W3CDTF">2019-02-05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2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8-01-11T00:00:00Z</vt:filetime>
  </property>
</Properties>
</file>